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6C2077" w:rsidRDefault="00CF3577" w:rsidP="00470603">
      <w:pPr>
        <w:jc w:val="center"/>
        <w:rPr>
          <w:color w:val="000000" w:themeColor="text1"/>
          <w:sz w:val="21"/>
          <w:szCs w:val="21"/>
        </w:rPr>
      </w:pPr>
      <w:r w:rsidRPr="006C2077">
        <w:rPr>
          <w:noProof/>
          <w:color w:val="000000" w:themeColor="text1"/>
          <w:sz w:val="21"/>
          <w:szCs w:val="21"/>
        </w:rPr>
        <w:drawing>
          <wp:inline distT="0" distB="0" distL="0" distR="0" wp14:anchorId="485EDD11" wp14:editId="76FCDE8C">
            <wp:extent cx="2104589" cy="1166647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9" cy="11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5DB63E2C" w:rsidR="00B311D4" w:rsidRPr="003A5165" w:rsidRDefault="00BE4E2F" w:rsidP="00470603">
      <w:pPr>
        <w:pStyle w:val="Heading5"/>
        <w:rPr>
          <w:rFonts w:ascii="Times New Roman" w:hAnsi="Times New Roman"/>
          <w:color w:val="FF0000"/>
          <w:sz w:val="20"/>
        </w:rPr>
      </w:pPr>
      <w:r w:rsidRPr="003A5165">
        <w:rPr>
          <w:rFonts w:ascii="Times New Roman" w:hAnsi="Times New Roman"/>
          <w:color w:val="000000" w:themeColor="text1"/>
          <w:sz w:val="20"/>
        </w:rPr>
        <w:t>AGEND</w:t>
      </w:r>
      <w:r w:rsidR="00B311D4" w:rsidRPr="003A5165">
        <w:rPr>
          <w:rFonts w:ascii="Times New Roman" w:hAnsi="Times New Roman"/>
          <w:color w:val="000000" w:themeColor="text1"/>
          <w:sz w:val="20"/>
        </w:rPr>
        <w:t>A</w:t>
      </w:r>
      <w:r w:rsidR="00EF733B">
        <w:rPr>
          <w:rFonts w:ascii="Times New Roman" w:hAnsi="Times New Roman"/>
          <w:color w:val="000000" w:themeColor="text1"/>
          <w:sz w:val="20"/>
        </w:rPr>
        <w:t xml:space="preserve"> – SPECIAL MEETING</w:t>
      </w:r>
      <w:r w:rsidR="00D424F6" w:rsidRPr="003A5165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1576E4A" w14:textId="4734E9DA" w:rsidR="002A13FA" w:rsidRPr="003A5165" w:rsidRDefault="005F20E6" w:rsidP="00470603">
      <w:pPr>
        <w:jc w:val="center"/>
        <w:rPr>
          <w:b/>
          <w:color w:val="000000" w:themeColor="text1"/>
        </w:rPr>
      </w:pPr>
      <w:r w:rsidRPr="003A5165">
        <w:rPr>
          <w:b/>
          <w:color w:val="000000" w:themeColor="text1"/>
        </w:rPr>
        <w:t xml:space="preserve">POTB </w:t>
      </w:r>
      <w:r w:rsidR="00DB6163" w:rsidRPr="003A5165">
        <w:rPr>
          <w:b/>
          <w:color w:val="000000" w:themeColor="text1"/>
        </w:rPr>
        <w:t>BOARD OF COM</w:t>
      </w:r>
      <w:r w:rsidR="00EF2A33" w:rsidRPr="003A5165">
        <w:rPr>
          <w:b/>
          <w:color w:val="000000" w:themeColor="text1"/>
        </w:rPr>
        <w:t>M</w:t>
      </w:r>
      <w:r w:rsidR="00DB6163" w:rsidRPr="003A5165">
        <w:rPr>
          <w:b/>
          <w:color w:val="000000" w:themeColor="text1"/>
        </w:rPr>
        <w:t>ISSIONERS</w:t>
      </w:r>
    </w:p>
    <w:p w14:paraId="269FC954" w14:textId="25D9648E" w:rsidR="00C8170B" w:rsidRPr="003A5165" w:rsidRDefault="00C8170B" w:rsidP="00470603">
      <w:pPr>
        <w:jc w:val="center"/>
        <w:rPr>
          <w:b/>
        </w:rPr>
      </w:pPr>
      <w:r w:rsidRPr="003A5165">
        <w:rPr>
          <w:b/>
        </w:rPr>
        <w:t>PORT OFFICE, 4000 BLIMP BLVD., TILLAMOOK – CONFERENCE ROOM</w:t>
      </w:r>
    </w:p>
    <w:p w14:paraId="215DDF05" w14:textId="2A7BD891" w:rsidR="004F04F6" w:rsidRDefault="00EF733B" w:rsidP="00470603">
      <w:pPr>
        <w:jc w:val="center"/>
        <w:rPr>
          <w:b/>
        </w:rPr>
      </w:pPr>
      <w:r>
        <w:rPr>
          <w:b/>
        </w:rPr>
        <w:t>MONDAY, DECEMBER 22</w:t>
      </w:r>
      <w:r w:rsidR="008F3E42">
        <w:rPr>
          <w:b/>
        </w:rPr>
        <w:t>,</w:t>
      </w:r>
      <w:r w:rsidR="00C03B88" w:rsidRPr="003A5165">
        <w:rPr>
          <w:b/>
        </w:rPr>
        <w:t xml:space="preserve"> </w:t>
      </w:r>
      <w:r w:rsidR="00C27A8A" w:rsidRPr="003A5165">
        <w:rPr>
          <w:b/>
        </w:rPr>
        <w:t>2025,</w:t>
      </w:r>
      <w:r w:rsidR="009B04F1" w:rsidRPr="003A5165">
        <w:rPr>
          <w:b/>
        </w:rPr>
        <w:t xml:space="preserve"> AT </w:t>
      </w:r>
      <w:r>
        <w:rPr>
          <w:b/>
        </w:rPr>
        <w:t>1</w:t>
      </w:r>
      <w:r w:rsidR="008F3E42">
        <w:rPr>
          <w:b/>
        </w:rPr>
        <w:t>:00 PM</w:t>
      </w:r>
    </w:p>
    <w:p w14:paraId="06C5A022" w14:textId="77777777" w:rsidR="00EF733B" w:rsidRDefault="00EF733B" w:rsidP="00470603">
      <w:pPr>
        <w:jc w:val="center"/>
        <w:rPr>
          <w:b/>
        </w:rPr>
      </w:pPr>
    </w:p>
    <w:p w14:paraId="26615034" w14:textId="43D0CD99" w:rsidR="00BA62AE" w:rsidRDefault="00EF733B" w:rsidP="00470603">
      <w:pPr>
        <w:jc w:val="center"/>
        <w:rPr>
          <w:b/>
        </w:rPr>
      </w:pPr>
      <w:hyperlink r:id="rId9" w:history="1">
        <w:r w:rsidRPr="00041763">
          <w:rPr>
            <w:rStyle w:val="Hyperlink"/>
            <w:b/>
          </w:rPr>
          <w:t>https://us02web.zoom.us/j/84110978865?pwd=ZLvNXNYreLJ15rWbv5xDLyYLaxHgbb.1</w:t>
        </w:r>
      </w:hyperlink>
      <w:r>
        <w:rPr>
          <w:b/>
        </w:rPr>
        <w:t xml:space="preserve"> </w:t>
      </w:r>
    </w:p>
    <w:p w14:paraId="29677EEA" w14:textId="77777777" w:rsidR="00BA62AE" w:rsidRDefault="00BA62AE" w:rsidP="00470603">
      <w:pPr>
        <w:jc w:val="center"/>
        <w:rPr>
          <w:b/>
        </w:rPr>
      </w:pPr>
    </w:p>
    <w:p w14:paraId="172BDF3B" w14:textId="5CFCCCED" w:rsidR="00F87AAF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0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</w:t>
      </w:r>
      <w:r w:rsidR="003210FD">
        <w:rPr>
          <w:bCs/>
          <w:i/>
          <w:iCs/>
          <w:sz w:val="22"/>
          <w:szCs w:val="22"/>
        </w:rPr>
        <w:t>11</w:t>
      </w:r>
      <w:r w:rsidR="00F87AAF" w:rsidRPr="007C7982">
        <w:rPr>
          <w:bCs/>
          <w:i/>
          <w:iCs/>
          <w:sz w:val="22"/>
          <w:szCs w:val="22"/>
        </w:rPr>
        <w:t xml:space="preserve">:00 </w:t>
      </w:r>
      <w:r w:rsidR="003210FD"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 xml:space="preserve">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  <w:r w:rsidR="003210FD">
        <w:rPr>
          <w:bCs/>
          <w:i/>
          <w:iCs/>
          <w:sz w:val="22"/>
          <w:szCs w:val="22"/>
        </w:rPr>
        <w:t>.</w:t>
      </w:r>
    </w:p>
    <w:p w14:paraId="122985C6" w14:textId="77777777" w:rsidR="001657FB" w:rsidRPr="007C7982" w:rsidRDefault="001657FB" w:rsidP="007E2455">
      <w:pPr>
        <w:rPr>
          <w:bCs/>
          <w:i/>
          <w:iCs/>
          <w:sz w:val="22"/>
          <w:szCs w:val="22"/>
        </w:rPr>
      </w:pPr>
    </w:p>
    <w:p w14:paraId="0E0F5102" w14:textId="1E56CE11" w:rsidR="00EF733B" w:rsidRDefault="00374041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1</w:t>
      </w:r>
      <w:r w:rsidR="008F3E42">
        <w:rPr>
          <w:rFonts w:ascii="Bookman Old Style" w:hAnsi="Bookman Old Style"/>
          <w:bCs/>
          <w:color w:val="000000" w:themeColor="text1"/>
          <w:sz w:val="24"/>
          <w:szCs w:val="24"/>
        </w:rPr>
        <w:t>:00</w:t>
      </w:r>
      <w:r w:rsidR="00123E41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F1504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616533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</w:p>
    <w:p w14:paraId="2D949F3B" w14:textId="77777777" w:rsidR="00EF733B" w:rsidRDefault="00EF733B" w:rsidP="00EF733B">
      <w:pPr>
        <w:pStyle w:val="ListParagraph"/>
        <w:ind w:left="36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0020DF94" w14:textId="62E0BD36" w:rsidR="00EF733B" w:rsidRDefault="00EF733B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Update and discussion of assessment and emergency repairs to Hangar B</w:t>
      </w:r>
    </w:p>
    <w:p w14:paraId="6748E398" w14:textId="77777777" w:rsidR="00374041" w:rsidRPr="00374041" w:rsidRDefault="00374041" w:rsidP="00374041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4EF6A5F1" w14:textId="1AC45A4B" w:rsidR="00374041" w:rsidRDefault="00374041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Local Contract Review Board declaration of Emergency</w:t>
      </w:r>
    </w:p>
    <w:p w14:paraId="04CAEF23" w14:textId="77777777" w:rsidR="00EF733B" w:rsidRP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224040DB" w14:textId="06F9A832" w:rsidR="00EF733B" w:rsidRDefault="00EF733B" w:rsidP="00EF733B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If needed: </w:t>
      </w:r>
      <w:r w:rsidRPr="00EF733B">
        <w:rPr>
          <w:rFonts w:ascii="Bookman Old Style" w:hAnsi="Bookman Old Style"/>
          <w:bCs/>
          <w:color w:val="000000" w:themeColor="text1"/>
          <w:sz w:val="24"/>
          <w:szCs w:val="24"/>
        </w:rPr>
        <w:t>Executive Session per ORS 192.660 (2) (e) to discuss Real Property Transactions</w:t>
      </w:r>
    </w:p>
    <w:p w14:paraId="444CA5C9" w14:textId="77777777" w:rsid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BFC8505" w14:textId="77777777" w:rsidR="00EF733B" w:rsidRPr="00EF733B" w:rsidRDefault="00EF733B" w:rsidP="00EF733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1BB82C7A" w14:textId="77777777" w:rsidR="00E72DBA" w:rsidRPr="00616533" w:rsidRDefault="00E72DBA" w:rsidP="00E72DBA">
      <w:pPr>
        <w:tabs>
          <w:tab w:val="left" w:pos="630"/>
          <w:tab w:val="left" w:pos="1080"/>
          <w:tab w:val="left" w:pos="1350"/>
          <w:tab w:val="left" w:pos="15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E72DBA" w:rsidRPr="00616533" w:rsidSect="00A3489D">
      <w:footerReference w:type="default" r:id="rId11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172B" w14:textId="77777777" w:rsidR="00F36CFA" w:rsidRDefault="00F36CFA">
      <w:r>
        <w:separator/>
      </w:r>
    </w:p>
  </w:endnote>
  <w:endnote w:type="continuationSeparator" w:id="0">
    <w:p w14:paraId="7FE95B78" w14:textId="77777777" w:rsidR="00F36CFA" w:rsidRDefault="00F3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EDD53" w14:textId="68C1E227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6568A3">
      <w:rPr>
        <w:rFonts w:ascii="Cambria" w:hAnsi="Cambria"/>
        <w:b/>
      </w:rPr>
      <w:t xml:space="preserve">– </w:t>
    </w:r>
    <w:r w:rsidR="00CC12A4">
      <w:rPr>
        <w:rFonts w:ascii="Cambria" w:hAnsi="Cambria"/>
        <w:b/>
      </w:rPr>
      <w:t xml:space="preserve">December </w:t>
    </w:r>
    <w:r w:rsidR="00600CE1">
      <w:rPr>
        <w:rFonts w:ascii="Cambria" w:hAnsi="Cambria"/>
        <w:b/>
      </w:rPr>
      <w:t>22,</w:t>
    </w:r>
    <w:r w:rsidR="00CC12A4">
      <w:rPr>
        <w:rFonts w:ascii="Cambria" w:hAnsi="Cambria"/>
        <w:b/>
      </w:rPr>
      <w:t xml:space="preserve"> </w:t>
    </w:r>
    <w:r w:rsidR="00C27A8A">
      <w:rPr>
        <w:rFonts w:ascii="Cambria" w:hAnsi="Cambria"/>
        <w:b/>
      </w:rPr>
      <w:t>2025,</w:t>
    </w:r>
    <w:r w:rsidR="00600B28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09126C21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8252B1">
      <w:rPr>
        <w:rFonts w:ascii="Arial" w:hAnsi="Arial" w:cs="Arial"/>
        <w:noProof/>
        <w:sz w:val="8"/>
        <w:szCs w:val="24"/>
      </w:rPr>
      <w:t>y:\_board information\_public meetings\agendas and notices\fy 25-26\12-17-25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63F3" w14:textId="77777777" w:rsidR="00F36CFA" w:rsidRDefault="00F36CFA">
      <w:r>
        <w:separator/>
      </w:r>
    </w:p>
  </w:footnote>
  <w:footnote w:type="continuationSeparator" w:id="0">
    <w:p w14:paraId="4C7BE5DA" w14:textId="77777777" w:rsidR="00F36CFA" w:rsidRDefault="00F3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68E"/>
    <w:multiLevelType w:val="hybridMultilevel"/>
    <w:tmpl w:val="37C00C44"/>
    <w:lvl w:ilvl="0" w:tplc="FDCE5960">
      <w:start w:val="14"/>
      <w:numFmt w:val="decimal"/>
      <w:lvlText w:val="%1."/>
      <w:lvlJc w:val="left"/>
      <w:pPr>
        <w:ind w:left="3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DD1"/>
    <w:multiLevelType w:val="hybridMultilevel"/>
    <w:tmpl w:val="6BB476E8"/>
    <w:lvl w:ilvl="0" w:tplc="0B589018">
      <w:start w:val="12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A43"/>
    <w:multiLevelType w:val="hybridMultilevel"/>
    <w:tmpl w:val="9D66C57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939"/>
    <w:multiLevelType w:val="hybridMultilevel"/>
    <w:tmpl w:val="BF3E4F6C"/>
    <w:lvl w:ilvl="0" w:tplc="4C9EAE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939"/>
    <w:multiLevelType w:val="multilevel"/>
    <w:tmpl w:val="15E2EAA6"/>
    <w:numStyleLink w:val="CurrentList2"/>
  </w:abstractNum>
  <w:abstractNum w:abstractNumId="8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D07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EE0FA8"/>
    <w:multiLevelType w:val="hybridMultilevel"/>
    <w:tmpl w:val="866699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12499"/>
    <w:multiLevelType w:val="hybridMultilevel"/>
    <w:tmpl w:val="A43AAD68"/>
    <w:lvl w:ilvl="0" w:tplc="C8700A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0A252B"/>
    <w:multiLevelType w:val="hybridMultilevel"/>
    <w:tmpl w:val="4C7A3E48"/>
    <w:lvl w:ilvl="0" w:tplc="C0E6DC08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DE0260"/>
    <w:multiLevelType w:val="hybridMultilevel"/>
    <w:tmpl w:val="4BBCD08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C066DC3"/>
    <w:multiLevelType w:val="multilevel"/>
    <w:tmpl w:val="AD4CAC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10"/>
  </w:num>
  <w:num w:numId="2" w16cid:durableId="1183587705">
    <w:abstractNumId w:val="22"/>
  </w:num>
  <w:num w:numId="3" w16cid:durableId="1421633739">
    <w:abstractNumId w:val="12"/>
  </w:num>
  <w:num w:numId="4" w16cid:durableId="613169386">
    <w:abstractNumId w:val="3"/>
  </w:num>
  <w:num w:numId="5" w16cid:durableId="176583388">
    <w:abstractNumId w:val="6"/>
  </w:num>
  <w:num w:numId="6" w16cid:durableId="512954995">
    <w:abstractNumId w:val="11"/>
  </w:num>
  <w:num w:numId="7" w16cid:durableId="1074665543">
    <w:abstractNumId w:val="5"/>
  </w:num>
  <w:num w:numId="8" w16cid:durableId="548108735">
    <w:abstractNumId w:val="19"/>
  </w:num>
  <w:num w:numId="9" w16cid:durableId="220406063">
    <w:abstractNumId w:val="16"/>
  </w:num>
  <w:num w:numId="10" w16cid:durableId="1833712823">
    <w:abstractNumId w:val="15"/>
  </w:num>
  <w:num w:numId="11" w16cid:durableId="1488129100">
    <w:abstractNumId w:val="1"/>
  </w:num>
  <w:num w:numId="12" w16cid:durableId="1872958778">
    <w:abstractNumId w:val="8"/>
  </w:num>
  <w:num w:numId="13" w16cid:durableId="1704628">
    <w:abstractNumId w:val="17"/>
  </w:num>
  <w:num w:numId="14" w16cid:durableId="1137992514">
    <w:abstractNumId w:val="9"/>
  </w:num>
  <w:num w:numId="15" w16cid:durableId="843859150">
    <w:abstractNumId w:val="20"/>
  </w:num>
  <w:num w:numId="16" w16cid:durableId="1700669038">
    <w:abstractNumId w:val="7"/>
  </w:num>
  <w:num w:numId="17" w16cid:durableId="1967151714">
    <w:abstractNumId w:val="13"/>
  </w:num>
  <w:num w:numId="18" w16cid:durableId="1769080603">
    <w:abstractNumId w:val="18"/>
  </w:num>
  <w:num w:numId="19" w16cid:durableId="856507115">
    <w:abstractNumId w:val="2"/>
  </w:num>
  <w:num w:numId="20" w16cid:durableId="2108311443">
    <w:abstractNumId w:val="4"/>
  </w:num>
  <w:num w:numId="21" w16cid:durableId="726951291">
    <w:abstractNumId w:val="0"/>
  </w:num>
  <w:num w:numId="22" w16cid:durableId="868302163">
    <w:abstractNumId w:val="14"/>
  </w:num>
  <w:num w:numId="23" w16cid:durableId="3318837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2E"/>
    <w:rsid w:val="000029D6"/>
    <w:rsid w:val="00003514"/>
    <w:rsid w:val="000036FF"/>
    <w:rsid w:val="00003D09"/>
    <w:rsid w:val="0000421C"/>
    <w:rsid w:val="0000445C"/>
    <w:rsid w:val="000056E8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CB"/>
    <w:rsid w:val="00012ED1"/>
    <w:rsid w:val="000137B4"/>
    <w:rsid w:val="000137D7"/>
    <w:rsid w:val="00013ACD"/>
    <w:rsid w:val="0001418F"/>
    <w:rsid w:val="00014208"/>
    <w:rsid w:val="0001428E"/>
    <w:rsid w:val="00014CA2"/>
    <w:rsid w:val="00014DAC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7C"/>
    <w:rsid w:val="00030BA2"/>
    <w:rsid w:val="0003163A"/>
    <w:rsid w:val="00031A08"/>
    <w:rsid w:val="00031ADA"/>
    <w:rsid w:val="00031B52"/>
    <w:rsid w:val="00031DAA"/>
    <w:rsid w:val="00032891"/>
    <w:rsid w:val="00033815"/>
    <w:rsid w:val="00033B0F"/>
    <w:rsid w:val="00033F4F"/>
    <w:rsid w:val="0003421D"/>
    <w:rsid w:val="00034DB5"/>
    <w:rsid w:val="00034EE2"/>
    <w:rsid w:val="000354C7"/>
    <w:rsid w:val="00035BA1"/>
    <w:rsid w:val="00035E7A"/>
    <w:rsid w:val="00036566"/>
    <w:rsid w:val="00036633"/>
    <w:rsid w:val="00036B73"/>
    <w:rsid w:val="00036EE6"/>
    <w:rsid w:val="0003748E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1EE1"/>
    <w:rsid w:val="00042586"/>
    <w:rsid w:val="00042DFF"/>
    <w:rsid w:val="00042F7C"/>
    <w:rsid w:val="00043ABE"/>
    <w:rsid w:val="00043E1F"/>
    <w:rsid w:val="0004552A"/>
    <w:rsid w:val="000456EC"/>
    <w:rsid w:val="00046552"/>
    <w:rsid w:val="00046A95"/>
    <w:rsid w:val="00050679"/>
    <w:rsid w:val="00051162"/>
    <w:rsid w:val="00052629"/>
    <w:rsid w:val="00052D4B"/>
    <w:rsid w:val="0005361E"/>
    <w:rsid w:val="0005421D"/>
    <w:rsid w:val="00055417"/>
    <w:rsid w:val="00055773"/>
    <w:rsid w:val="0005590F"/>
    <w:rsid w:val="000566A0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690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55A5"/>
    <w:rsid w:val="000662A7"/>
    <w:rsid w:val="000667E3"/>
    <w:rsid w:val="00066F20"/>
    <w:rsid w:val="000670E6"/>
    <w:rsid w:val="00067D73"/>
    <w:rsid w:val="0007000F"/>
    <w:rsid w:val="0007062F"/>
    <w:rsid w:val="000707EF"/>
    <w:rsid w:val="000716ED"/>
    <w:rsid w:val="000717E8"/>
    <w:rsid w:val="00072397"/>
    <w:rsid w:val="000725F3"/>
    <w:rsid w:val="00072CDC"/>
    <w:rsid w:val="000737B6"/>
    <w:rsid w:val="00073920"/>
    <w:rsid w:val="00073E56"/>
    <w:rsid w:val="00074579"/>
    <w:rsid w:val="000753F3"/>
    <w:rsid w:val="00075420"/>
    <w:rsid w:val="00076098"/>
    <w:rsid w:val="00076279"/>
    <w:rsid w:val="00077E64"/>
    <w:rsid w:val="00080E54"/>
    <w:rsid w:val="00080E9D"/>
    <w:rsid w:val="0008147D"/>
    <w:rsid w:val="00082181"/>
    <w:rsid w:val="00082E09"/>
    <w:rsid w:val="00083499"/>
    <w:rsid w:val="000835B9"/>
    <w:rsid w:val="00083778"/>
    <w:rsid w:val="000839CA"/>
    <w:rsid w:val="00083E38"/>
    <w:rsid w:val="00084093"/>
    <w:rsid w:val="00084246"/>
    <w:rsid w:val="00084A2C"/>
    <w:rsid w:val="00084DC7"/>
    <w:rsid w:val="000853B5"/>
    <w:rsid w:val="000859E1"/>
    <w:rsid w:val="00085BB3"/>
    <w:rsid w:val="000877BF"/>
    <w:rsid w:val="00090864"/>
    <w:rsid w:val="00090A11"/>
    <w:rsid w:val="00090CF8"/>
    <w:rsid w:val="00090EF9"/>
    <w:rsid w:val="00091DFD"/>
    <w:rsid w:val="00091ED7"/>
    <w:rsid w:val="000928C2"/>
    <w:rsid w:val="00092B28"/>
    <w:rsid w:val="00092CA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1A3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712"/>
    <w:rsid w:val="000A1B5B"/>
    <w:rsid w:val="000A1E2C"/>
    <w:rsid w:val="000A1E73"/>
    <w:rsid w:val="000A1F46"/>
    <w:rsid w:val="000A259B"/>
    <w:rsid w:val="000A26C3"/>
    <w:rsid w:val="000A298F"/>
    <w:rsid w:val="000A2E85"/>
    <w:rsid w:val="000A334F"/>
    <w:rsid w:val="000A3C77"/>
    <w:rsid w:val="000A40BB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3DF0"/>
    <w:rsid w:val="000B4660"/>
    <w:rsid w:val="000B4C1D"/>
    <w:rsid w:val="000B4E2A"/>
    <w:rsid w:val="000B510F"/>
    <w:rsid w:val="000B57C0"/>
    <w:rsid w:val="000B5849"/>
    <w:rsid w:val="000B5F54"/>
    <w:rsid w:val="000B639E"/>
    <w:rsid w:val="000B656D"/>
    <w:rsid w:val="000B661C"/>
    <w:rsid w:val="000B6C4B"/>
    <w:rsid w:val="000B6FEB"/>
    <w:rsid w:val="000B73A6"/>
    <w:rsid w:val="000B75DB"/>
    <w:rsid w:val="000C022B"/>
    <w:rsid w:val="000C04E2"/>
    <w:rsid w:val="000C0680"/>
    <w:rsid w:val="000C0AFB"/>
    <w:rsid w:val="000C17C4"/>
    <w:rsid w:val="000C1BC3"/>
    <w:rsid w:val="000C1FD5"/>
    <w:rsid w:val="000C2457"/>
    <w:rsid w:val="000C24AD"/>
    <w:rsid w:val="000C25FF"/>
    <w:rsid w:val="000C3038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4E3"/>
    <w:rsid w:val="000C66F3"/>
    <w:rsid w:val="000C698E"/>
    <w:rsid w:val="000C7AA4"/>
    <w:rsid w:val="000D0DD2"/>
    <w:rsid w:val="000D130C"/>
    <w:rsid w:val="000D1712"/>
    <w:rsid w:val="000D1A0A"/>
    <w:rsid w:val="000D1A20"/>
    <w:rsid w:val="000D1BE2"/>
    <w:rsid w:val="000D1FEE"/>
    <w:rsid w:val="000D207F"/>
    <w:rsid w:val="000D270D"/>
    <w:rsid w:val="000D2971"/>
    <w:rsid w:val="000D2D27"/>
    <w:rsid w:val="000D2E87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8BE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933"/>
    <w:rsid w:val="000E6F5F"/>
    <w:rsid w:val="000E7655"/>
    <w:rsid w:val="000E7CDC"/>
    <w:rsid w:val="000E7DC0"/>
    <w:rsid w:val="000F03EF"/>
    <w:rsid w:val="000F03F8"/>
    <w:rsid w:val="000F04CC"/>
    <w:rsid w:val="000F0CAD"/>
    <w:rsid w:val="000F0D1C"/>
    <w:rsid w:val="000F0F26"/>
    <w:rsid w:val="000F1A90"/>
    <w:rsid w:val="000F1D7D"/>
    <w:rsid w:val="000F2409"/>
    <w:rsid w:val="000F2515"/>
    <w:rsid w:val="000F28CD"/>
    <w:rsid w:val="000F39DE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2CD1"/>
    <w:rsid w:val="00103281"/>
    <w:rsid w:val="001032D7"/>
    <w:rsid w:val="0010343F"/>
    <w:rsid w:val="00103582"/>
    <w:rsid w:val="00104569"/>
    <w:rsid w:val="0010476C"/>
    <w:rsid w:val="00104C22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18D"/>
    <w:rsid w:val="00114687"/>
    <w:rsid w:val="001146CF"/>
    <w:rsid w:val="00114F28"/>
    <w:rsid w:val="001151D3"/>
    <w:rsid w:val="00117097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CC0"/>
    <w:rsid w:val="00120D47"/>
    <w:rsid w:val="00120E44"/>
    <w:rsid w:val="00120F39"/>
    <w:rsid w:val="00121660"/>
    <w:rsid w:val="00121898"/>
    <w:rsid w:val="00121F83"/>
    <w:rsid w:val="001224E6"/>
    <w:rsid w:val="00122583"/>
    <w:rsid w:val="00122DAA"/>
    <w:rsid w:val="00122EE9"/>
    <w:rsid w:val="00123954"/>
    <w:rsid w:val="00123E41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6D8"/>
    <w:rsid w:val="00126D5B"/>
    <w:rsid w:val="0012745E"/>
    <w:rsid w:val="0012772B"/>
    <w:rsid w:val="00130B1F"/>
    <w:rsid w:val="00130B58"/>
    <w:rsid w:val="00131022"/>
    <w:rsid w:val="00131B6F"/>
    <w:rsid w:val="00131BDF"/>
    <w:rsid w:val="00132852"/>
    <w:rsid w:val="001330F7"/>
    <w:rsid w:val="001335F1"/>
    <w:rsid w:val="00133740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5970"/>
    <w:rsid w:val="0013644A"/>
    <w:rsid w:val="0013673A"/>
    <w:rsid w:val="00136EC7"/>
    <w:rsid w:val="0013702B"/>
    <w:rsid w:val="001372A1"/>
    <w:rsid w:val="00137520"/>
    <w:rsid w:val="00137763"/>
    <w:rsid w:val="00137EBB"/>
    <w:rsid w:val="0014030C"/>
    <w:rsid w:val="00141235"/>
    <w:rsid w:val="00141291"/>
    <w:rsid w:val="00141338"/>
    <w:rsid w:val="00141443"/>
    <w:rsid w:val="00141686"/>
    <w:rsid w:val="00141FBA"/>
    <w:rsid w:val="0014208E"/>
    <w:rsid w:val="0014228A"/>
    <w:rsid w:val="0014263D"/>
    <w:rsid w:val="00142796"/>
    <w:rsid w:val="001440A6"/>
    <w:rsid w:val="001442E6"/>
    <w:rsid w:val="0014457A"/>
    <w:rsid w:val="00144F68"/>
    <w:rsid w:val="001452E5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1D36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05A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8AD"/>
    <w:rsid w:val="00163ABE"/>
    <w:rsid w:val="00163F9C"/>
    <w:rsid w:val="0016426C"/>
    <w:rsid w:val="00164402"/>
    <w:rsid w:val="0016573A"/>
    <w:rsid w:val="001657FB"/>
    <w:rsid w:val="001666AB"/>
    <w:rsid w:val="0016726C"/>
    <w:rsid w:val="00167766"/>
    <w:rsid w:val="001679B1"/>
    <w:rsid w:val="00167C25"/>
    <w:rsid w:val="00167DD7"/>
    <w:rsid w:val="00167F99"/>
    <w:rsid w:val="001700E4"/>
    <w:rsid w:val="0017047C"/>
    <w:rsid w:val="00171087"/>
    <w:rsid w:val="001711A7"/>
    <w:rsid w:val="001712CC"/>
    <w:rsid w:val="001714ED"/>
    <w:rsid w:val="00172217"/>
    <w:rsid w:val="00172F21"/>
    <w:rsid w:val="00173339"/>
    <w:rsid w:val="001745D9"/>
    <w:rsid w:val="00174624"/>
    <w:rsid w:val="001754A9"/>
    <w:rsid w:val="00175BD3"/>
    <w:rsid w:val="001768EF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4D00"/>
    <w:rsid w:val="00184FC5"/>
    <w:rsid w:val="001873D0"/>
    <w:rsid w:val="00187D11"/>
    <w:rsid w:val="00187D9E"/>
    <w:rsid w:val="001905DC"/>
    <w:rsid w:val="00190942"/>
    <w:rsid w:val="00190CAD"/>
    <w:rsid w:val="0019103A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45A7"/>
    <w:rsid w:val="00195B86"/>
    <w:rsid w:val="00195CD6"/>
    <w:rsid w:val="00196227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028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D43"/>
    <w:rsid w:val="001B5E8D"/>
    <w:rsid w:val="001B5F16"/>
    <w:rsid w:val="001B6119"/>
    <w:rsid w:val="001B6B93"/>
    <w:rsid w:val="001B6C6A"/>
    <w:rsid w:val="001B6F42"/>
    <w:rsid w:val="001B7968"/>
    <w:rsid w:val="001B7CC9"/>
    <w:rsid w:val="001B7DB8"/>
    <w:rsid w:val="001C000D"/>
    <w:rsid w:val="001C0A72"/>
    <w:rsid w:val="001C201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EEB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3728"/>
    <w:rsid w:val="001D44B5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2FC2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CBE"/>
    <w:rsid w:val="001E7E82"/>
    <w:rsid w:val="001F10D6"/>
    <w:rsid w:val="001F147A"/>
    <w:rsid w:val="001F1E00"/>
    <w:rsid w:val="001F29E8"/>
    <w:rsid w:val="001F2F2A"/>
    <w:rsid w:val="001F3A09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1EB0"/>
    <w:rsid w:val="0020216B"/>
    <w:rsid w:val="002022D8"/>
    <w:rsid w:val="00202B16"/>
    <w:rsid w:val="00203510"/>
    <w:rsid w:val="00203970"/>
    <w:rsid w:val="00205389"/>
    <w:rsid w:val="0020585D"/>
    <w:rsid w:val="00205DA0"/>
    <w:rsid w:val="00206033"/>
    <w:rsid w:val="002063A5"/>
    <w:rsid w:val="002069A8"/>
    <w:rsid w:val="00206BA8"/>
    <w:rsid w:val="00206E74"/>
    <w:rsid w:val="00207884"/>
    <w:rsid w:val="002079BF"/>
    <w:rsid w:val="00207C2D"/>
    <w:rsid w:val="00207C82"/>
    <w:rsid w:val="00210087"/>
    <w:rsid w:val="00211028"/>
    <w:rsid w:val="002113A6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5EC4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176"/>
    <w:rsid w:val="00226962"/>
    <w:rsid w:val="002269BD"/>
    <w:rsid w:val="0022710B"/>
    <w:rsid w:val="00227E5F"/>
    <w:rsid w:val="00230410"/>
    <w:rsid w:val="00233588"/>
    <w:rsid w:val="00233724"/>
    <w:rsid w:val="00233CE1"/>
    <w:rsid w:val="00234F69"/>
    <w:rsid w:val="0023507D"/>
    <w:rsid w:val="00235A81"/>
    <w:rsid w:val="0023612E"/>
    <w:rsid w:val="002361A6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AC0"/>
    <w:rsid w:val="00242C42"/>
    <w:rsid w:val="00242C9B"/>
    <w:rsid w:val="002431F2"/>
    <w:rsid w:val="00243C29"/>
    <w:rsid w:val="00243EF6"/>
    <w:rsid w:val="00244452"/>
    <w:rsid w:val="002449C2"/>
    <w:rsid w:val="00244B54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88A"/>
    <w:rsid w:val="00250DAB"/>
    <w:rsid w:val="0025169A"/>
    <w:rsid w:val="0025188A"/>
    <w:rsid w:val="00252310"/>
    <w:rsid w:val="00253280"/>
    <w:rsid w:val="00253322"/>
    <w:rsid w:val="00253C2D"/>
    <w:rsid w:val="002541A3"/>
    <w:rsid w:val="00254630"/>
    <w:rsid w:val="002549FA"/>
    <w:rsid w:val="002554E8"/>
    <w:rsid w:val="00255885"/>
    <w:rsid w:val="00255D71"/>
    <w:rsid w:val="00256502"/>
    <w:rsid w:val="002566D7"/>
    <w:rsid w:val="00256AA5"/>
    <w:rsid w:val="00257B43"/>
    <w:rsid w:val="0026001C"/>
    <w:rsid w:val="0026086E"/>
    <w:rsid w:val="00260A8A"/>
    <w:rsid w:val="002625C5"/>
    <w:rsid w:val="0026299D"/>
    <w:rsid w:val="00263381"/>
    <w:rsid w:val="0026391D"/>
    <w:rsid w:val="00263958"/>
    <w:rsid w:val="0026404C"/>
    <w:rsid w:val="0026497C"/>
    <w:rsid w:val="0026513C"/>
    <w:rsid w:val="002652CB"/>
    <w:rsid w:val="002658FD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5D7F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83D"/>
    <w:rsid w:val="00281F0A"/>
    <w:rsid w:val="00282869"/>
    <w:rsid w:val="002830FE"/>
    <w:rsid w:val="00283632"/>
    <w:rsid w:val="0028470F"/>
    <w:rsid w:val="00285714"/>
    <w:rsid w:val="002863C0"/>
    <w:rsid w:val="00286861"/>
    <w:rsid w:val="00286F70"/>
    <w:rsid w:val="00287465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97CFF"/>
    <w:rsid w:val="002A001E"/>
    <w:rsid w:val="002A0075"/>
    <w:rsid w:val="002A0445"/>
    <w:rsid w:val="002A11CE"/>
    <w:rsid w:val="002A1362"/>
    <w:rsid w:val="002A13FA"/>
    <w:rsid w:val="002A146E"/>
    <w:rsid w:val="002A168F"/>
    <w:rsid w:val="002A1833"/>
    <w:rsid w:val="002A1BCC"/>
    <w:rsid w:val="002A20AF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6DB0"/>
    <w:rsid w:val="002A756F"/>
    <w:rsid w:val="002A7A6F"/>
    <w:rsid w:val="002B00C4"/>
    <w:rsid w:val="002B063B"/>
    <w:rsid w:val="002B129F"/>
    <w:rsid w:val="002B249C"/>
    <w:rsid w:val="002B27D3"/>
    <w:rsid w:val="002B2A27"/>
    <w:rsid w:val="002B2F44"/>
    <w:rsid w:val="002B304D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3ED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85A"/>
    <w:rsid w:val="002D3F32"/>
    <w:rsid w:val="002D442F"/>
    <w:rsid w:val="002D45FE"/>
    <w:rsid w:val="002D544D"/>
    <w:rsid w:val="002D5A37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47E3"/>
    <w:rsid w:val="002E5221"/>
    <w:rsid w:val="002E5820"/>
    <w:rsid w:val="002E64AE"/>
    <w:rsid w:val="002E6D2B"/>
    <w:rsid w:val="002E6DCB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1D2C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1DC"/>
    <w:rsid w:val="002F42A4"/>
    <w:rsid w:val="002F49C6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2BF"/>
    <w:rsid w:val="00303593"/>
    <w:rsid w:val="003039FD"/>
    <w:rsid w:val="00303AEE"/>
    <w:rsid w:val="00303E7E"/>
    <w:rsid w:val="00303F85"/>
    <w:rsid w:val="00304500"/>
    <w:rsid w:val="0030462C"/>
    <w:rsid w:val="00304772"/>
    <w:rsid w:val="00304931"/>
    <w:rsid w:val="00304E01"/>
    <w:rsid w:val="00304F5E"/>
    <w:rsid w:val="00304F78"/>
    <w:rsid w:val="003051F3"/>
    <w:rsid w:val="00305601"/>
    <w:rsid w:val="00305F2B"/>
    <w:rsid w:val="00306299"/>
    <w:rsid w:val="00306A68"/>
    <w:rsid w:val="00306DAC"/>
    <w:rsid w:val="0030740C"/>
    <w:rsid w:val="0030783D"/>
    <w:rsid w:val="003106FE"/>
    <w:rsid w:val="003109BC"/>
    <w:rsid w:val="00311616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10FD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274DE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6E9A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5A6C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9D3"/>
    <w:rsid w:val="00354F2E"/>
    <w:rsid w:val="0035505D"/>
    <w:rsid w:val="00355101"/>
    <w:rsid w:val="003556E0"/>
    <w:rsid w:val="00355F9F"/>
    <w:rsid w:val="003560F9"/>
    <w:rsid w:val="00356A4A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306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175"/>
    <w:rsid w:val="003703AA"/>
    <w:rsid w:val="00370842"/>
    <w:rsid w:val="00370852"/>
    <w:rsid w:val="00370DAD"/>
    <w:rsid w:val="003722C5"/>
    <w:rsid w:val="0037322E"/>
    <w:rsid w:val="00373493"/>
    <w:rsid w:val="00373806"/>
    <w:rsid w:val="00373CD0"/>
    <w:rsid w:val="00374041"/>
    <w:rsid w:val="00374E80"/>
    <w:rsid w:val="00376162"/>
    <w:rsid w:val="0037645B"/>
    <w:rsid w:val="00377B72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AC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1284"/>
    <w:rsid w:val="003A2249"/>
    <w:rsid w:val="003A285B"/>
    <w:rsid w:val="003A425A"/>
    <w:rsid w:val="003A45EC"/>
    <w:rsid w:val="003A488D"/>
    <w:rsid w:val="003A4AA0"/>
    <w:rsid w:val="003A4EEA"/>
    <w:rsid w:val="003A5165"/>
    <w:rsid w:val="003A535D"/>
    <w:rsid w:val="003A574F"/>
    <w:rsid w:val="003A5F81"/>
    <w:rsid w:val="003A62CA"/>
    <w:rsid w:val="003A6419"/>
    <w:rsid w:val="003A668D"/>
    <w:rsid w:val="003A6FF9"/>
    <w:rsid w:val="003A75F5"/>
    <w:rsid w:val="003A787E"/>
    <w:rsid w:val="003A7960"/>
    <w:rsid w:val="003A7B17"/>
    <w:rsid w:val="003B08E4"/>
    <w:rsid w:val="003B1588"/>
    <w:rsid w:val="003B15E3"/>
    <w:rsid w:val="003B1B9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12F"/>
    <w:rsid w:val="003C3632"/>
    <w:rsid w:val="003C3672"/>
    <w:rsid w:val="003C467A"/>
    <w:rsid w:val="003C4832"/>
    <w:rsid w:val="003C487B"/>
    <w:rsid w:val="003C4BC0"/>
    <w:rsid w:val="003C4C22"/>
    <w:rsid w:val="003C4C74"/>
    <w:rsid w:val="003C552D"/>
    <w:rsid w:val="003C5E8A"/>
    <w:rsid w:val="003C64E5"/>
    <w:rsid w:val="003C6519"/>
    <w:rsid w:val="003C6575"/>
    <w:rsid w:val="003C7068"/>
    <w:rsid w:val="003C76D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20A0"/>
    <w:rsid w:val="003D3197"/>
    <w:rsid w:val="003D3FCC"/>
    <w:rsid w:val="003D5502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09"/>
    <w:rsid w:val="003E19DF"/>
    <w:rsid w:val="003E1DF3"/>
    <w:rsid w:val="003E26E5"/>
    <w:rsid w:val="003E26E8"/>
    <w:rsid w:val="003E2D8E"/>
    <w:rsid w:val="003E3475"/>
    <w:rsid w:val="003E34EE"/>
    <w:rsid w:val="003E4603"/>
    <w:rsid w:val="003E4CBD"/>
    <w:rsid w:val="003E4D24"/>
    <w:rsid w:val="003E508E"/>
    <w:rsid w:val="003E5729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411"/>
    <w:rsid w:val="004076EB"/>
    <w:rsid w:val="0040774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AB"/>
    <w:rsid w:val="004144CA"/>
    <w:rsid w:val="00414CF2"/>
    <w:rsid w:val="0041551D"/>
    <w:rsid w:val="00415B20"/>
    <w:rsid w:val="00416520"/>
    <w:rsid w:val="0041664E"/>
    <w:rsid w:val="004172A8"/>
    <w:rsid w:val="004175BF"/>
    <w:rsid w:val="00417B5F"/>
    <w:rsid w:val="00420DA3"/>
    <w:rsid w:val="00421074"/>
    <w:rsid w:val="00421308"/>
    <w:rsid w:val="004218F8"/>
    <w:rsid w:val="00422357"/>
    <w:rsid w:val="004236CC"/>
    <w:rsid w:val="00424304"/>
    <w:rsid w:val="004245A7"/>
    <w:rsid w:val="00424B74"/>
    <w:rsid w:val="00424D11"/>
    <w:rsid w:val="0042528F"/>
    <w:rsid w:val="00425ACB"/>
    <w:rsid w:val="00425FFC"/>
    <w:rsid w:val="00426098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5BBA"/>
    <w:rsid w:val="00447408"/>
    <w:rsid w:val="00447504"/>
    <w:rsid w:val="00451122"/>
    <w:rsid w:val="004511C0"/>
    <w:rsid w:val="004513F0"/>
    <w:rsid w:val="00451401"/>
    <w:rsid w:val="00451AA0"/>
    <w:rsid w:val="00451B71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705"/>
    <w:rsid w:val="00455835"/>
    <w:rsid w:val="0045625D"/>
    <w:rsid w:val="00456B15"/>
    <w:rsid w:val="00456EE6"/>
    <w:rsid w:val="004571E7"/>
    <w:rsid w:val="004604DB"/>
    <w:rsid w:val="004606C2"/>
    <w:rsid w:val="00461D1D"/>
    <w:rsid w:val="00463084"/>
    <w:rsid w:val="004635A1"/>
    <w:rsid w:val="004635E4"/>
    <w:rsid w:val="00463A49"/>
    <w:rsid w:val="00463A99"/>
    <w:rsid w:val="00463D66"/>
    <w:rsid w:val="004644C6"/>
    <w:rsid w:val="004645C6"/>
    <w:rsid w:val="00464682"/>
    <w:rsid w:val="00464E2B"/>
    <w:rsid w:val="0046551E"/>
    <w:rsid w:val="00465BAC"/>
    <w:rsid w:val="004663D6"/>
    <w:rsid w:val="00466574"/>
    <w:rsid w:val="00466638"/>
    <w:rsid w:val="00466676"/>
    <w:rsid w:val="00466F58"/>
    <w:rsid w:val="00467741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0C0"/>
    <w:rsid w:val="0047438B"/>
    <w:rsid w:val="00474647"/>
    <w:rsid w:val="00474A93"/>
    <w:rsid w:val="00474AF6"/>
    <w:rsid w:val="00475398"/>
    <w:rsid w:val="0047549B"/>
    <w:rsid w:val="00475A21"/>
    <w:rsid w:val="00475A95"/>
    <w:rsid w:val="00475EA8"/>
    <w:rsid w:val="00475F2C"/>
    <w:rsid w:val="00476CED"/>
    <w:rsid w:val="00476DCE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6E54"/>
    <w:rsid w:val="00487115"/>
    <w:rsid w:val="00487342"/>
    <w:rsid w:val="0049077E"/>
    <w:rsid w:val="00490C7A"/>
    <w:rsid w:val="004915EA"/>
    <w:rsid w:val="00491B47"/>
    <w:rsid w:val="00491BD5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BD1"/>
    <w:rsid w:val="004A2C4A"/>
    <w:rsid w:val="004A2C6C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A63"/>
    <w:rsid w:val="004A6E5F"/>
    <w:rsid w:val="004A6FA9"/>
    <w:rsid w:val="004A7768"/>
    <w:rsid w:val="004A7FF5"/>
    <w:rsid w:val="004B000E"/>
    <w:rsid w:val="004B0604"/>
    <w:rsid w:val="004B0AF7"/>
    <w:rsid w:val="004B0EDA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187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4DCA"/>
    <w:rsid w:val="004D549F"/>
    <w:rsid w:val="004D54ED"/>
    <w:rsid w:val="004D5A6B"/>
    <w:rsid w:val="004D70F1"/>
    <w:rsid w:val="004E0678"/>
    <w:rsid w:val="004E0915"/>
    <w:rsid w:val="004E0A13"/>
    <w:rsid w:val="004E0DD9"/>
    <w:rsid w:val="004E1F71"/>
    <w:rsid w:val="004E228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578"/>
    <w:rsid w:val="004E56D2"/>
    <w:rsid w:val="004E5977"/>
    <w:rsid w:val="004E5CC2"/>
    <w:rsid w:val="004E6D28"/>
    <w:rsid w:val="004E714E"/>
    <w:rsid w:val="004E71EB"/>
    <w:rsid w:val="004E72B6"/>
    <w:rsid w:val="004E767F"/>
    <w:rsid w:val="004E78A6"/>
    <w:rsid w:val="004E79B7"/>
    <w:rsid w:val="004F04F6"/>
    <w:rsid w:val="004F06BA"/>
    <w:rsid w:val="004F07BC"/>
    <w:rsid w:val="004F0F74"/>
    <w:rsid w:val="004F1D21"/>
    <w:rsid w:val="004F1D8F"/>
    <w:rsid w:val="004F20A1"/>
    <w:rsid w:val="004F2175"/>
    <w:rsid w:val="004F2578"/>
    <w:rsid w:val="004F2B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E98"/>
    <w:rsid w:val="00500FE3"/>
    <w:rsid w:val="00501267"/>
    <w:rsid w:val="00501448"/>
    <w:rsid w:val="00501DDE"/>
    <w:rsid w:val="00501E10"/>
    <w:rsid w:val="005023B0"/>
    <w:rsid w:val="00502515"/>
    <w:rsid w:val="00502887"/>
    <w:rsid w:val="00502FF2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07FCB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57C"/>
    <w:rsid w:val="00525C19"/>
    <w:rsid w:val="00525FFE"/>
    <w:rsid w:val="00526417"/>
    <w:rsid w:val="0052665A"/>
    <w:rsid w:val="00526851"/>
    <w:rsid w:val="00526C4D"/>
    <w:rsid w:val="005305F1"/>
    <w:rsid w:val="00530A4E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2F94"/>
    <w:rsid w:val="005434A7"/>
    <w:rsid w:val="00543CBC"/>
    <w:rsid w:val="00543DBA"/>
    <w:rsid w:val="00544070"/>
    <w:rsid w:val="00544358"/>
    <w:rsid w:val="00544722"/>
    <w:rsid w:val="00544747"/>
    <w:rsid w:val="005448D6"/>
    <w:rsid w:val="00544979"/>
    <w:rsid w:val="0054507F"/>
    <w:rsid w:val="00545908"/>
    <w:rsid w:val="00545FBD"/>
    <w:rsid w:val="005466F3"/>
    <w:rsid w:val="00547067"/>
    <w:rsid w:val="0054719D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907"/>
    <w:rsid w:val="00554D68"/>
    <w:rsid w:val="0055537C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1A"/>
    <w:rsid w:val="00566FB0"/>
    <w:rsid w:val="00567F9F"/>
    <w:rsid w:val="005701C9"/>
    <w:rsid w:val="00570A33"/>
    <w:rsid w:val="00570ACB"/>
    <w:rsid w:val="00570D7F"/>
    <w:rsid w:val="00571085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986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594"/>
    <w:rsid w:val="00582CB3"/>
    <w:rsid w:val="00582E79"/>
    <w:rsid w:val="00583292"/>
    <w:rsid w:val="005836F3"/>
    <w:rsid w:val="00583DFA"/>
    <w:rsid w:val="00583FAC"/>
    <w:rsid w:val="00583FCC"/>
    <w:rsid w:val="00584247"/>
    <w:rsid w:val="00584465"/>
    <w:rsid w:val="00584D0A"/>
    <w:rsid w:val="005856AC"/>
    <w:rsid w:val="005858D5"/>
    <w:rsid w:val="005862E8"/>
    <w:rsid w:val="00586D1B"/>
    <w:rsid w:val="00586F81"/>
    <w:rsid w:val="00587721"/>
    <w:rsid w:val="00587AF2"/>
    <w:rsid w:val="005900C7"/>
    <w:rsid w:val="00590149"/>
    <w:rsid w:val="00590594"/>
    <w:rsid w:val="00590F26"/>
    <w:rsid w:val="00590F50"/>
    <w:rsid w:val="00591167"/>
    <w:rsid w:val="005918AC"/>
    <w:rsid w:val="00591C1C"/>
    <w:rsid w:val="005926DD"/>
    <w:rsid w:val="005926E6"/>
    <w:rsid w:val="005928E6"/>
    <w:rsid w:val="00593F6B"/>
    <w:rsid w:val="005947DB"/>
    <w:rsid w:val="00594AA7"/>
    <w:rsid w:val="00594B68"/>
    <w:rsid w:val="00596FE9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6D3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2A91"/>
    <w:rsid w:val="005B33F9"/>
    <w:rsid w:val="005B34B2"/>
    <w:rsid w:val="005B403B"/>
    <w:rsid w:val="005B426C"/>
    <w:rsid w:val="005B51C5"/>
    <w:rsid w:val="005B52C0"/>
    <w:rsid w:val="005B549D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2548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2D5"/>
    <w:rsid w:val="005D5344"/>
    <w:rsid w:val="005D5AEB"/>
    <w:rsid w:val="005D5D16"/>
    <w:rsid w:val="005D5FA2"/>
    <w:rsid w:val="005D6236"/>
    <w:rsid w:val="005D65DD"/>
    <w:rsid w:val="005E04BD"/>
    <w:rsid w:val="005E09A3"/>
    <w:rsid w:val="005E0B82"/>
    <w:rsid w:val="005E14F5"/>
    <w:rsid w:val="005E16A0"/>
    <w:rsid w:val="005E2449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85F"/>
    <w:rsid w:val="005E5CCA"/>
    <w:rsid w:val="005E67A6"/>
    <w:rsid w:val="005E6F7E"/>
    <w:rsid w:val="005E7310"/>
    <w:rsid w:val="005E758B"/>
    <w:rsid w:val="005E77F4"/>
    <w:rsid w:val="005F040B"/>
    <w:rsid w:val="005F048B"/>
    <w:rsid w:val="005F0BC5"/>
    <w:rsid w:val="005F13B0"/>
    <w:rsid w:val="005F154E"/>
    <w:rsid w:val="005F1727"/>
    <w:rsid w:val="005F199E"/>
    <w:rsid w:val="005F19F5"/>
    <w:rsid w:val="005F1A0D"/>
    <w:rsid w:val="005F20E6"/>
    <w:rsid w:val="005F2500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9"/>
    <w:rsid w:val="00600A3F"/>
    <w:rsid w:val="00600B28"/>
    <w:rsid w:val="00600CE1"/>
    <w:rsid w:val="00601408"/>
    <w:rsid w:val="00601AC0"/>
    <w:rsid w:val="00601DAD"/>
    <w:rsid w:val="00601EC5"/>
    <w:rsid w:val="00602720"/>
    <w:rsid w:val="00602CA6"/>
    <w:rsid w:val="00602D1F"/>
    <w:rsid w:val="00602F5A"/>
    <w:rsid w:val="00603825"/>
    <w:rsid w:val="00603E2D"/>
    <w:rsid w:val="006044F7"/>
    <w:rsid w:val="0060450A"/>
    <w:rsid w:val="00604671"/>
    <w:rsid w:val="00604854"/>
    <w:rsid w:val="00604EFF"/>
    <w:rsid w:val="00604F4C"/>
    <w:rsid w:val="0060501B"/>
    <w:rsid w:val="006054B8"/>
    <w:rsid w:val="006060D4"/>
    <w:rsid w:val="00606337"/>
    <w:rsid w:val="006066C0"/>
    <w:rsid w:val="00606EB8"/>
    <w:rsid w:val="006106C3"/>
    <w:rsid w:val="0061083B"/>
    <w:rsid w:val="006113EB"/>
    <w:rsid w:val="006116AB"/>
    <w:rsid w:val="00612012"/>
    <w:rsid w:val="006133BF"/>
    <w:rsid w:val="00613EEF"/>
    <w:rsid w:val="006150F0"/>
    <w:rsid w:val="006153E1"/>
    <w:rsid w:val="00615738"/>
    <w:rsid w:val="006158F2"/>
    <w:rsid w:val="00615AE2"/>
    <w:rsid w:val="00615C00"/>
    <w:rsid w:val="0061611F"/>
    <w:rsid w:val="0061620E"/>
    <w:rsid w:val="00616533"/>
    <w:rsid w:val="0061684D"/>
    <w:rsid w:val="00616B6E"/>
    <w:rsid w:val="00616F7A"/>
    <w:rsid w:val="006170CE"/>
    <w:rsid w:val="0061723B"/>
    <w:rsid w:val="00617AD5"/>
    <w:rsid w:val="00617B41"/>
    <w:rsid w:val="00617C21"/>
    <w:rsid w:val="006200DD"/>
    <w:rsid w:val="00620253"/>
    <w:rsid w:val="0062026E"/>
    <w:rsid w:val="00620356"/>
    <w:rsid w:val="006205F3"/>
    <w:rsid w:val="00620DFB"/>
    <w:rsid w:val="00621080"/>
    <w:rsid w:val="00621A85"/>
    <w:rsid w:val="00622063"/>
    <w:rsid w:val="00622507"/>
    <w:rsid w:val="0062264F"/>
    <w:rsid w:val="0062280E"/>
    <w:rsid w:val="006229EB"/>
    <w:rsid w:val="006234F3"/>
    <w:rsid w:val="00623A35"/>
    <w:rsid w:val="006241D3"/>
    <w:rsid w:val="00624484"/>
    <w:rsid w:val="006262AD"/>
    <w:rsid w:val="006267B4"/>
    <w:rsid w:val="006268D4"/>
    <w:rsid w:val="00626CB6"/>
    <w:rsid w:val="0062721A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95D"/>
    <w:rsid w:val="00632C43"/>
    <w:rsid w:val="00633164"/>
    <w:rsid w:val="00633A22"/>
    <w:rsid w:val="006340EB"/>
    <w:rsid w:val="0063430C"/>
    <w:rsid w:val="0063444E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096"/>
    <w:rsid w:val="00647B93"/>
    <w:rsid w:val="00650244"/>
    <w:rsid w:val="006504C1"/>
    <w:rsid w:val="006508AB"/>
    <w:rsid w:val="00651064"/>
    <w:rsid w:val="006523FC"/>
    <w:rsid w:val="00652641"/>
    <w:rsid w:val="0065281B"/>
    <w:rsid w:val="00652F4E"/>
    <w:rsid w:val="006534CC"/>
    <w:rsid w:val="00653536"/>
    <w:rsid w:val="006537CE"/>
    <w:rsid w:val="0065419C"/>
    <w:rsid w:val="00654382"/>
    <w:rsid w:val="00654552"/>
    <w:rsid w:val="006545FA"/>
    <w:rsid w:val="006549CC"/>
    <w:rsid w:val="00654FF0"/>
    <w:rsid w:val="00655385"/>
    <w:rsid w:val="00655963"/>
    <w:rsid w:val="00655C22"/>
    <w:rsid w:val="00656155"/>
    <w:rsid w:val="0065679A"/>
    <w:rsid w:val="006568A3"/>
    <w:rsid w:val="00657177"/>
    <w:rsid w:val="006573A3"/>
    <w:rsid w:val="0065781D"/>
    <w:rsid w:val="00657EF7"/>
    <w:rsid w:val="006602CA"/>
    <w:rsid w:val="006603DE"/>
    <w:rsid w:val="00660B61"/>
    <w:rsid w:val="006613FA"/>
    <w:rsid w:val="006618AD"/>
    <w:rsid w:val="00661B53"/>
    <w:rsid w:val="00661EB7"/>
    <w:rsid w:val="00662DD0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3E3D"/>
    <w:rsid w:val="00674110"/>
    <w:rsid w:val="00674478"/>
    <w:rsid w:val="006746F7"/>
    <w:rsid w:val="006747D2"/>
    <w:rsid w:val="00674FEE"/>
    <w:rsid w:val="006754B8"/>
    <w:rsid w:val="00675D84"/>
    <w:rsid w:val="00675EA5"/>
    <w:rsid w:val="00675F86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479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707"/>
    <w:rsid w:val="006A3885"/>
    <w:rsid w:val="006A3D04"/>
    <w:rsid w:val="006A3D1E"/>
    <w:rsid w:val="006A4129"/>
    <w:rsid w:val="006A4282"/>
    <w:rsid w:val="006A4594"/>
    <w:rsid w:val="006A469B"/>
    <w:rsid w:val="006A4761"/>
    <w:rsid w:val="006A4CCE"/>
    <w:rsid w:val="006A4EF6"/>
    <w:rsid w:val="006A578B"/>
    <w:rsid w:val="006A600A"/>
    <w:rsid w:val="006A6A6B"/>
    <w:rsid w:val="006A6AC2"/>
    <w:rsid w:val="006A6E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077"/>
    <w:rsid w:val="006C2409"/>
    <w:rsid w:val="006C2806"/>
    <w:rsid w:val="006C2A7F"/>
    <w:rsid w:val="006C2D63"/>
    <w:rsid w:val="006C3A10"/>
    <w:rsid w:val="006C3A13"/>
    <w:rsid w:val="006C40BD"/>
    <w:rsid w:val="006C4113"/>
    <w:rsid w:val="006C4501"/>
    <w:rsid w:val="006C4630"/>
    <w:rsid w:val="006C48A3"/>
    <w:rsid w:val="006C66F3"/>
    <w:rsid w:val="006C6CA1"/>
    <w:rsid w:val="006C71DE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935"/>
    <w:rsid w:val="006D2ACE"/>
    <w:rsid w:val="006D3659"/>
    <w:rsid w:val="006D3A00"/>
    <w:rsid w:val="006D3CFE"/>
    <w:rsid w:val="006D429A"/>
    <w:rsid w:val="006D45E2"/>
    <w:rsid w:val="006D46B3"/>
    <w:rsid w:val="006D4DF1"/>
    <w:rsid w:val="006D4E70"/>
    <w:rsid w:val="006D5056"/>
    <w:rsid w:val="006D5415"/>
    <w:rsid w:val="006D5FD1"/>
    <w:rsid w:val="006D7790"/>
    <w:rsid w:val="006D7A92"/>
    <w:rsid w:val="006E00F6"/>
    <w:rsid w:val="006E021A"/>
    <w:rsid w:val="006E08DA"/>
    <w:rsid w:val="006E0B88"/>
    <w:rsid w:val="006E0C22"/>
    <w:rsid w:val="006E1CFE"/>
    <w:rsid w:val="006E214D"/>
    <w:rsid w:val="006E29EF"/>
    <w:rsid w:val="006E2E23"/>
    <w:rsid w:val="006E33D4"/>
    <w:rsid w:val="006E3B83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50E2"/>
    <w:rsid w:val="006F637E"/>
    <w:rsid w:val="006F647B"/>
    <w:rsid w:val="006F6806"/>
    <w:rsid w:val="006F6AF2"/>
    <w:rsid w:val="006F6C8B"/>
    <w:rsid w:val="006F70C0"/>
    <w:rsid w:val="006F73A2"/>
    <w:rsid w:val="006F75D0"/>
    <w:rsid w:val="006F7AA9"/>
    <w:rsid w:val="00700075"/>
    <w:rsid w:val="00700625"/>
    <w:rsid w:val="00700882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5F82"/>
    <w:rsid w:val="007077AE"/>
    <w:rsid w:val="00707FF2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6EF"/>
    <w:rsid w:val="00716F1A"/>
    <w:rsid w:val="00716F38"/>
    <w:rsid w:val="007172DE"/>
    <w:rsid w:val="00717406"/>
    <w:rsid w:val="0071745B"/>
    <w:rsid w:val="00717E76"/>
    <w:rsid w:val="00717F7E"/>
    <w:rsid w:val="00720894"/>
    <w:rsid w:val="00720A41"/>
    <w:rsid w:val="00720A49"/>
    <w:rsid w:val="00720C81"/>
    <w:rsid w:val="00721214"/>
    <w:rsid w:val="007212C3"/>
    <w:rsid w:val="007225CF"/>
    <w:rsid w:val="00722C3B"/>
    <w:rsid w:val="00723136"/>
    <w:rsid w:val="007249B5"/>
    <w:rsid w:val="00725136"/>
    <w:rsid w:val="0072551A"/>
    <w:rsid w:val="007256D0"/>
    <w:rsid w:val="00725B1A"/>
    <w:rsid w:val="007267B9"/>
    <w:rsid w:val="00726D27"/>
    <w:rsid w:val="00726E11"/>
    <w:rsid w:val="007271C0"/>
    <w:rsid w:val="00730084"/>
    <w:rsid w:val="00731D5D"/>
    <w:rsid w:val="007326E6"/>
    <w:rsid w:val="00732899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C90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74B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1F4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04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070"/>
    <w:rsid w:val="007824EA"/>
    <w:rsid w:val="00782975"/>
    <w:rsid w:val="007831D9"/>
    <w:rsid w:val="0078369F"/>
    <w:rsid w:val="007843E2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05D"/>
    <w:rsid w:val="0079415E"/>
    <w:rsid w:val="0079449B"/>
    <w:rsid w:val="0079462E"/>
    <w:rsid w:val="00794965"/>
    <w:rsid w:val="007949C7"/>
    <w:rsid w:val="00794F82"/>
    <w:rsid w:val="007950DB"/>
    <w:rsid w:val="0079543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1F98"/>
    <w:rsid w:val="007A224B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2E6E"/>
    <w:rsid w:val="007B360B"/>
    <w:rsid w:val="007B4513"/>
    <w:rsid w:val="007B4721"/>
    <w:rsid w:val="007B4B9A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18F1"/>
    <w:rsid w:val="007D2940"/>
    <w:rsid w:val="007D2E9B"/>
    <w:rsid w:val="007D3066"/>
    <w:rsid w:val="007D3D4E"/>
    <w:rsid w:val="007D4915"/>
    <w:rsid w:val="007D492D"/>
    <w:rsid w:val="007D4BC9"/>
    <w:rsid w:val="007D64E3"/>
    <w:rsid w:val="007D7684"/>
    <w:rsid w:val="007D7A0A"/>
    <w:rsid w:val="007E11CD"/>
    <w:rsid w:val="007E1298"/>
    <w:rsid w:val="007E2455"/>
    <w:rsid w:val="007E26C9"/>
    <w:rsid w:val="007E2BE1"/>
    <w:rsid w:val="007E3905"/>
    <w:rsid w:val="007E4424"/>
    <w:rsid w:val="007E5205"/>
    <w:rsid w:val="007E55DF"/>
    <w:rsid w:val="007E5DE3"/>
    <w:rsid w:val="007E68FE"/>
    <w:rsid w:val="007E7490"/>
    <w:rsid w:val="007E75E6"/>
    <w:rsid w:val="007E7B52"/>
    <w:rsid w:val="007E7CCB"/>
    <w:rsid w:val="007F057A"/>
    <w:rsid w:val="007F0B1A"/>
    <w:rsid w:val="007F1446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7F6D62"/>
    <w:rsid w:val="008001F3"/>
    <w:rsid w:val="008005AB"/>
    <w:rsid w:val="00800D47"/>
    <w:rsid w:val="00800D55"/>
    <w:rsid w:val="0080153B"/>
    <w:rsid w:val="00801C19"/>
    <w:rsid w:val="008022AE"/>
    <w:rsid w:val="00802B4F"/>
    <w:rsid w:val="00802F74"/>
    <w:rsid w:val="00803095"/>
    <w:rsid w:val="0080381F"/>
    <w:rsid w:val="00803E80"/>
    <w:rsid w:val="0080437A"/>
    <w:rsid w:val="00804600"/>
    <w:rsid w:val="00804DE5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5ED"/>
    <w:rsid w:val="00812822"/>
    <w:rsid w:val="00812FE9"/>
    <w:rsid w:val="008134C1"/>
    <w:rsid w:val="0081352D"/>
    <w:rsid w:val="008140B1"/>
    <w:rsid w:val="008145EE"/>
    <w:rsid w:val="00814F6C"/>
    <w:rsid w:val="00815527"/>
    <w:rsid w:val="008158FD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C57"/>
    <w:rsid w:val="00822DC1"/>
    <w:rsid w:val="008241DF"/>
    <w:rsid w:val="00824205"/>
    <w:rsid w:val="00824B45"/>
    <w:rsid w:val="008252B1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A9E"/>
    <w:rsid w:val="00841DF3"/>
    <w:rsid w:val="0084236A"/>
    <w:rsid w:val="008425D3"/>
    <w:rsid w:val="008429C5"/>
    <w:rsid w:val="00843026"/>
    <w:rsid w:val="008430AC"/>
    <w:rsid w:val="008432BC"/>
    <w:rsid w:val="00843D6A"/>
    <w:rsid w:val="00843DBC"/>
    <w:rsid w:val="00843E35"/>
    <w:rsid w:val="00844422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776"/>
    <w:rsid w:val="00846801"/>
    <w:rsid w:val="00846805"/>
    <w:rsid w:val="008503F5"/>
    <w:rsid w:val="008507CD"/>
    <w:rsid w:val="00850DCD"/>
    <w:rsid w:val="008514C1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71A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5DC2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4F9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1AC"/>
    <w:rsid w:val="00881ECD"/>
    <w:rsid w:val="008824EA"/>
    <w:rsid w:val="00882AAE"/>
    <w:rsid w:val="0088328E"/>
    <w:rsid w:val="008832AD"/>
    <w:rsid w:val="00883666"/>
    <w:rsid w:val="00883757"/>
    <w:rsid w:val="008844ED"/>
    <w:rsid w:val="0088498F"/>
    <w:rsid w:val="00884F85"/>
    <w:rsid w:val="0088504F"/>
    <w:rsid w:val="00885099"/>
    <w:rsid w:val="008856B7"/>
    <w:rsid w:val="0088609B"/>
    <w:rsid w:val="0088666C"/>
    <w:rsid w:val="0088673A"/>
    <w:rsid w:val="0088679F"/>
    <w:rsid w:val="00886C11"/>
    <w:rsid w:val="00886CE5"/>
    <w:rsid w:val="008872E6"/>
    <w:rsid w:val="008873B0"/>
    <w:rsid w:val="0088762F"/>
    <w:rsid w:val="00890342"/>
    <w:rsid w:val="0089064B"/>
    <w:rsid w:val="008908A5"/>
    <w:rsid w:val="00890EF4"/>
    <w:rsid w:val="00890F20"/>
    <w:rsid w:val="0089315C"/>
    <w:rsid w:val="0089346A"/>
    <w:rsid w:val="008948C5"/>
    <w:rsid w:val="008950AB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3B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0D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59E"/>
    <w:rsid w:val="008B45B1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99D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810"/>
    <w:rsid w:val="008E2C2B"/>
    <w:rsid w:val="008E2EC1"/>
    <w:rsid w:val="008E31E4"/>
    <w:rsid w:val="008E320D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99B"/>
    <w:rsid w:val="008F1B7D"/>
    <w:rsid w:val="008F2880"/>
    <w:rsid w:val="008F2C7C"/>
    <w:rsid w:val="008F3C15"/>
    <w:rsid w:val="008F3E42"/>
    <w:rsid w:val="008F3F85"/>
    <w:rsid w:val="008F40F8"/>
    <w:rsid w:val="008F46C5"/>
    <w:rsid w:val="008F4A21"/>
    <w:rsid w:val="008F4D97"/>
    <w:rsid w:val="008F4EC2"/>
    <w:rsid w:val="008F4F9C"/>
    <w:rsid w:val="008F50EA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1FFC"/>
    <w:rsid w:val="009221BF"/>
    <w:rsid w:val="009225CA"/>
    <w:rsid w:val="00923539"/>
    <w:rsid w:val="0092373B"/>
    <w:rsid w:val="0092450A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054"/>
    <w:rsid w:val="00932AA7"/>
    <w:rsid w:val="00932D12"/>
    <w:rsid w:val="009337BD"/>
    <w:rsid w:val="0093396D"/>
    <w:rsid w:val="0093396E"/>
    <w:rsid w:val="00933A5D"/>
    <w:rsid w:val="00933C01"/>
    <w:rsid w:val="00933C71"/>
    <w:rsid w:val="00933CC6"/>
    <w:rsid w:val="00934933"/>
    <w:rsid w:val="00934934"/>
    <w:rsid w:val="0093496A"/>
    <w:rsid w:val="00934E8C"/>
    <w:rsid w:val="00935162"/>
    <w:rsid w:val="00935620"/>
    <w:rsid w:val="00937782"/>
    <w:rsid w:val="009405B3"/>
    <w:rsid w:val="00940825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73F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3B2"/>
    <w:rsid w:val="0096390C"/>
    <w:rsid w:val="00963A4B"/>
    <w:rsid w:val="0096469A"/>
    <w:rsid w:val="00964E41"/>
    <w:rsid w:val="00964E54"/>
    <w:rsid w:val="0096540E"/>
    <w:rsid w:val="009656BC"/>
    <w:rsid w:val="00965AF5"/>
    <w:rsid w:val="009674E4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41D"/>
    <w:rsid w:val="009735C4"/>
    <w:rsid w:val="00973786"/>
    <w:rsid w:val="0097381A"/>
    <w:rsid w:val="00973906"/>
    <w:rsid w:val="00973A13"/>
    <w:rsid w:val="00973AC0"/>
    <w:rsid w:val="009742B2"/>
    <w:rsid w:val="0097436B"/>
    <w:rsid w:val="00974898"/>
    <w:rsid w:val="0097670A"/>
    <w:rsid w:val="00976848"/>
    <w:rsid w:val="009806E7"/>
    <w:rsid w:val="00980818"/>
    <w:rsid w:val="009813C8"/>
    <w:rsid w:val="00981ACC"/>
    <w:rsid w:val="00981C6D"/>
    <w:rsid w:val="00981D32"/>
    <w:rsid w:val="00981D94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44FD"/>
    <w:rsid w:val="00995DF3"/>
    <w:rsid w:val="00996A1A"/>
    <w:rsid w:val="00996C77"/>
    <w:rsid w:val="00997184"/>
    <w:rsid w:val="00997978"/>
    <w:rsid w:val="00997E1B"/>
    <w:rsid w:val="009A02C1"/>
    <w:rsid w:val="009A053C"/>
    <w:rsid w:val="009A05E3"/>
    <w:rsid w:val="009A094C"/>
    <w:rsid w:val="009A0B43"/>
    <w:rsid w:val="009A0E93"/>
    <w:rsid w:val="009A31FC"/>
    <w:rsid w:val="009A4288"/>
    <w:rsid w:val="009A45C2"/>
    <w:rsid w:val="009A536F"/>
    <w:rsid w:val="009A5665"/>
    <w:rsid w:val="009A58D0"/>
    <w:rsid w:val="009A671B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31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589D"/>
    <w:rsid w:val="009B63C2"/>
    <w:rsid w:val="009B64B7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803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5B3"/>
    <w:rsid w:val="009E4ABA"/>
    <w:rsid w:val="009E4C77"/>
    <w:rsid w:val="009E4F34"/>
    <w:rsid w:val="009E5E31"/>
    <w:rsid w:val="009E6C85"/>
    <w:rsid w:val="009E6D12"/>
    <w:rsid w:val="009E7C37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1E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1FEB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35F"/>
    <w:rsid w:val="00A1284A"/>
    <w:rsid w:val="00A12CEF"/>
    <w:rsid w:val="00A13A45"/>
    <w:rsid w:val="00A1409F"/>
    <w:rsid w:val="00A14527"/>
    <w:rsid w:val="00A1484F"/>
    <w:rsid w:val="00A15214"/>
    <w:rsid w:val="00A1548F"/>
    <w:rsid w:val="00A1582D"/>
    <w:rsid w:val="00A15E75"/>
    <w:rsid w:val="00A16CE0"/>
    <w:rsid w:val="00A170AE"/>
    <w:rsid w:val="00A170EB"/>
    <w:rsid w:val="00A17391"/>
    <w:rsid w:val="00A17613"/>
    <w:rsid w:val="00A17821"/>
    <w:rsid w:val="00A17A0E"/>
    <w:rsid w:val="00A20074"/>
    <w:rsid w:val="00A2008D"/>
    <w:rsid w:val="00A20127"/>
    <w:rsid w:val="00A21A35"/>
    <w:rsid w:val="00A22180"/>
    <w:rsid w:val="00A228FD"/>
    <w:rsid w:val="00A23036"/>
    <w:rsid w:val="00A23610"/>
    <w:rsid w:val="00A23A08"/>
    <w:rsid w:val="00A2418A"/>
    <w:rsid w:val="00A2456A"/>
    <w:rsid w:val="00A24631"/>
    <w:rsid w:val="00A24E95"/>
    <w:rsid w:val="00A253C3"/>
    <w:rsid w:val="00A25AEE"/>
    <w:rsid w:val="00A25C12"/>
    <w:rsid w:val="00A261BE"/>
    <w:rsid w:val="00A26E67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4B7"/>
    <w:rsid w:val="00A3559F"/>
    <w:rsid w:val="00A355D0"/>
    <w:rsid w:val="00A357BE"/>
    <w:rsid w:val="00A37D4B"/>
    <w:rsid w:val="00A40560"/>
    <w:rsid w:val="00A4062D"/>
    <w:rsid w:val="00A4097F"/>
    <w:rsid w:val="00A4230B"/>
    <w:rsid w:val="00A42B52"/>
    <w:rsid w:val="00A437A4"/>
    <w:rsid w:val="00A44092"/>
    <w:rsid w:val="00A44931"/>
    <w:rsid w:val="00A4495C"/>
    <w:rsid w:val="00A44FCD"/>
    <w:rsid w:val="00A458AC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74"/>
    <w:rsid w:val="00A54CC5"/>
    <w:rsid w:val="00A54DF6"/>
    <w:rsid w:val="00A557ED"/>
    <w:rsid w:val="00A55DD0"/>
    <w:rsid w:val="00A563CC"/>
    <w:rsid w:val="00A56FFC"/>
    <w:rsid w:val="00A571F3"/>
    <w:rsid w:val="00A5753F"/>
    <w:rsid w:val="00A60031"/>
    <w:rsid w:val="00A600FC"/>
    <w:rsid w:val="00A602F3"/>
    <w:rsid w:val="00A60484"/>
    <w:rsid w:val="00A61062"/>
    <w:rsid w:val="00A612C8"/>
    <w:rsid w:val="00A61419"/>
    <w:rsid w:val="00A62DF5"/>
    <w:rsid w:val="00A63968"/>
    <w:rsid w:val="00A641FD"/>
    <w:rsid w:val="00A6421E"/>
    <w:rsid w:val="00A648E8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43F"/>
    <w:rsid w:val="00A70566"/>
    <w:rsid w:val="00A70F7B"/>
    <w:rsid w:val="00A71589"/>
    <w:rsid w:val="00A71B5A"/>
    <w:rsid w:val="00A71DD0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1C0"/>
    <w:rsid w:val="00A83448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599"/>
    <w:rsid w:val="00A86C57"/>
    <w:rsid w:val="00A87ACC"/>
    <w:rsid w:val="00A87E35"/>
    <w:rsid w:val="00A87F8D"/>
    <w:rsid w:val="00A90099"/>
    <w:rsid w:val="00A903C6"/>
    <w:rsid w:val="00A90674"/>
    <w:rsid w:val="00A910F2"/>
    <w:rsid w:val="00A92A2B"/>
    <w:rsid w:val="00A92C2A"/>
    <w:rsid w:val="00A93627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24E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CA3"/>
    <w:rsid w:val="00AA4EB9"/>
    <w:rsid w:val="00AA51EE"/>
    <w:rsid w:val="00AA5264"/>
    <w:rsid w:val="00AA5429"/>
    <w:rsid w:val="00AA587A"/>
    <w:rsid w:val="00AA6801"/>
    <w:rsid w:val="00AA69E7"/>
    <w:rsid w:val="00AA6F30"/>
    <w:rsid w:val="00AA71A3"/>
    <w:rsid w:val="00AA7C19"/>
    <w:rsid w:val="00AB0F1D"/>
    <w:rsid w:val="00AB1018"/>
    <w:rsid w:val="00AB1ED9"/>
    <w:rsid w:val="00AB24AF"/>
    <w:rsid w:val="00AB2E40"/>
    <w:rsid w:val="00AB3D9E"/>
    <w:rsid w:val="00AB415D"/>
    <w:rsid w:val="00AB4830"/>
    <w:rsid w:val="00AB598E"/>
    <w:rsid w:val="00AB5D29"/>
    <w:rsid w:val="00AB6891"/>
    <w:rsid w:val="00AB6E98"/>
    <w:rsid w:val="00AB76F5"/>
    <w:rsid w:val="00AB7709"/>
    <w:rsid w:val="00AC068C"/>
    <w:rsid w:val="00AC07CB"/>
    <w:rsid w:val="00AC1C6A"/>
    <w:rsid w:val="00AC1D60"/>
    <w:rsid w:val="00AC1EAC"/>
    <w:rsid w:val="00AC23C6"/>
    <w:rsid w:val="00AC25E1"/>
    <w:rsid w:val="00AC30F9"/>
    <w:rsid w:val="00AC3328"/>
    <w:rsid w:val="00AC3D35"/>
    <w:rsid w:val="00AC3E52"/>
    <w:rsid w:val="00AC454A"/>
    <w:rsid w:val="00AC4962"/>
    <w:rsid w:val="00AC4B55"/>
    <w:rsid w:val="00AC5603"/>
    <w:rsid w:val="00AC5643"/>
    <w:rsid w:val="00AC5A3D"/>
    <w:rsid w:val="00AC63A4"/>
    <w:rsid w:val="00AC69F1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3DC4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2B86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07AB"/>
    <w:rsid w:val="00B0118B"/>
    <w:rsid w:val="00B0125F"/>
    <w:rsid w:val="00B01292"/>
    <w:rsid w:val="00B01E1A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910"/>
    <w:rsid w:val="00B15A91"/>
    <w:rsid w:val="00B16FD2"/>
    <w:rsid w:val="00B17A35"/>
    <w:rsid w:val="00B20850"/>
    <w:rsid w:val="00B20D92"/>
    <w:rsid w:val="00B212E2"/>
    <w:rsid w:val="00B21568"/>
    <w:rsid w:val="00B21703"/>
    <w:rsid w:val="00B2195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5D6E"/>
    <w:rsid w:val="00B272CB"/>
    <w:rsid w:val="00B27BB9"/>
    <w:rsid w:val="00B307E2"/>
    <w:rsid w:val="00B311D4"/>
    <w:rsid w:val="00B31625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0D89"/>
    <w:rsid w:val="00B41B36"/>
    <w:rsid w:val="00B41F37"/>
    <w:rsid w:val="00B420E5"/>
    <w:rsid w:val="00B426D1"/>
    <w:rsid w:val="00B428D0"/>
    <w:rsid w:val="00B42926"/>
    <w:rsid w:val="00B446EC"/>
    <w:rsid w:val="00B4471C"/>
    <w:rsid w:val="00B45856"/>
    <w:rsid w:val="00B45859"/>
    <w:rsid w:val="00B45F14"/>
    <w:rsid w:val="00B466A3"/>
    <w:rsid w:val="00B47010"/>
    <w:rsid w:val="00B47136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622"/>
    <w:rsid w:val="00B5472D"/>
    <w:rsid w:val="00B54F5D"/>
    <w:rsid w:val="00B55385"/>
    <w:rsid w:val="00B56CF7"/>
    <w:rsid w:val="00B57A58"/>
    <w:rsid w:val="00B603A0"/>
    <w:rsid w:val="00B609B3"/>
    <w:rsid w:val="00B61125"/>
    <w:rsid w:val="00B62225"/>
    <w:rsid w:val="00B62583"/>
    <w:rsid w:val="00B625EC"/>
    <w:rsid w:val="00B6283D"/>
    <w:rsid w:val="00B63078"/>
    <w:rsid w:val="00B63669"/>
    <w:rsid w:val="00B644A0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2A89"/>
    <w:rsid w:val="00B7301C"/>
    <w:rsid w:val="00B73AB8"/>
    <w:rsid w:val="00B73B54"/>
    <w:rsid w:val="00B74693"/>
    <w:rsid w:val="00B746CE"/>
    <w:rsid w:val="00B74CF2"/>
    <w:rsid w:val="00B74FE0"/>
    <w:rsid w:val="00B75E84"/>
    <w:rsid w:val="00B76D44"/>
    <w:rsid w:val="00B77344"/>
    <w:rsid w:val="00B77456"/>
    <w:rsid w:val="00B77655"/>
    <w:rsid w:val="00B77E26"/>
    <w:rsid w:val="00B77EFD"/>
    <w:rsid w:val="00B800A5"/>
    <w:rsid w:val="00B80C4D"/>
    <w:rsid w:val="00B813C0"/>
    <w:rsid w:val="00B81773"/>
    <w:rsid w:val="00B82CF2"/>
    <w:rsid w:val="00B82EC1"/>
    <w:rsid w:val="00B8370C"/>
    <w:rsid w:val="00B83CB8"/>
    <w:rsid w:val="00B8425B"/>
    <w:rsid w:val="00B8438C"/>
    <w:rsid w:val="00B8499C"/>
    <w:rsid w:val="00B8555D"/>
    <w:rsid w:val="00B8585E"/>
    <w:rsid w:val="00B86709"/>
    <w:rsid w:val="00B868C8"/>
    <w:rsid w:val="00B86A76"/>
    <w:rsid w:val="00B90EE3"/>
    <w:rsid w:val="00B90EF6"/>
    <w:rsid w:val="00B913E0"/>
    <w:rsid w:val="00B91757"/>
    <w:rsid w:val="00B924C1"/>
    <w:rsid w:val="00B94A01"/>
    <w:rsid w:val="00B94D18"/>
    <w:rsid w:val="00B952F7"/>
    <w:rsid w:val="00B95370"/>
    <w:rsid w:val="00B953F5"/>
    <w:rsid w:val="00B9547D"/>
    <w:rsid w:val="00B95811"/>
    <w:rsid w:val="00B95EC0"/>
    <w:rsid w:val="00B96724"/>
    <w:rsid w:val="00B96978"/>
    <w:rsid w:val="00B96D14"/>
    <w:rsid w:val="00B97840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4ADF"/>
    <w:rsid w:val="00BA533D"/>
    <w:rsid w:val="00BA55EB"/>
    <w:rsid w:val="00BA5DE9"/>
    <w:rsid w:val="00BA5E7E"/>
    <w:rsid w:val="00BA62A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30"/>
    <w:rsid w:val="00BB2258"/>
    <w:rsid w:val="00BB2469"/>
    <w:rsid w:val="00BB2472"/>
    <w:rsid w:val="00BB260A"/>
    <w:rsid w:val="00BB2A1A"/>
    <w:rsid w:val="00BB2C24"/>
    <w:rsid w:val="00BB3AB4"/>
    <w:rsid w:val="00BB3BA2"/>
    <w:rsid w:val="00BB420F"/>
    <w:rsid w:val="00BB449E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6F3A"/>
    <w:rsid w:val="00BB7070"/>
    <w:rsid w:val="00BB74EE"/>
    <w:rsid w:val="00BB7540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4F1B"/>
    <w:rsid w:val="00BC53D9"/>
    <w:rsid w:val="00BC5562"/>
    <w:rsid w:val="00BC55DB"/>
    <w:rsid w:val="00BC5683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574"/>
    <w:rsid w:val="00BD174C"/>
    <w:rsid w:val="00BD1C85"/>
    <w:rsid w:val="00BD1DDD"/>
    <w:rsid w:val="00BD5402"/>
    <w:rsid w:val="00BD5BF9"/>
    <w:rsid w:val="00BD5C19"/>
    <w:rsid w:val="00BD5EB0"/>
    <w:rsid w:val="00BD5F8D"/>
    <w:rsid w:val="00BD651C"/>
    <w:rsid w:val="00BD6A41"/>
    <w:rsid w:val="00BD6CF9"/>
    <w:rsid w:val="00BD6D5E"/>
    <w:rsid w:val="00BD6E7B"/>
    <w:rsid w:val="00BD6F65"/>
    <w:rsid w:val="00BD702C"/>
    <w:rsid w:val="00BD75C2"/>
    <w:rsid w:val="00BD75DC"/>
    <w:rsid w:val="00BD796D"/>
    <w:rsid w:val="00BD7C36"/>
    <w:rsid w:val="00BE0D72"/>
    <w:rsid w:val="00BE155F"/>
    <w:rsid w:val="00BE1E20"/>
    <w:rsid w:val="00BE21BB"/>
    <w:rsid w:val="00BE271F"/>
    <w:rsid w:val="00BE36FE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4C42"/>
    <w:rsid w:val="00BF564B"/>
    <w:rsid w:val="00BF576A"/>
    <w:rsid w:val="00BF6084"/>
    <w:rsid w:val="00BF62FB"/>
    <w:rsid w:val="00BF6364"/>
    <w:rsid w:val="00BF658C"/>
    <w:rsid w:val="00BF6753"/>
    <w:rsid w:val="00BF6E45"/>
    <w:rsid w:val="00BF7CD6"/>
    <w:rsid w:val="00C0000B"/>
    <w:rsid w:val="00C00618"/>
    <w:rsid w:val="00C006AF"/>
    <w:rsid w:val="00C00E0D"/>
    <w:rsid w:val="00C01996"/>
    <w:rsid w:val="00C01A3B"/>
    <w:rsid w:val="00C02A87"/>
    <w:rsid w:val="00C03098"/>
    <w:rsid w:val="00C03A33"/>
    <w:rsid w:val="00C03B88"/>
    <w:rsid w:val="00C04144"/>
    <w:rsid w:val="00C043CD"/>
    <w:rsid w:val="00C045D3"/>
    <w:rsid w:val="00C0476F"/>
    <w:rsid w:val="00C052D6"/>
    <w:rsid w:val="00C0546A"/>
    <w:rsid w:val="00C056B4"/>
    <w:rsid w:val="00C0590B"/>
    <w:rsid w:val="00C0594F"/>
    <w:rsid w:val="00C060A9"/>
    <w:rsid w:val="00C0651E"/>
    <w:rsid w:val="00C076D6"/>
    <w:rsid w:val="00C10163"/>
    <w:rsid w:val="00C10959"/>
    <w:rsid w:val="00C10CD3"/>
    <w:rsid w:val="00C10F24"/>
    <w:rsid w:val="00C111EB"/>
    <w:rsid w:val="00C111FD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51D"/>
    <w:rsid w:val="00C17E99"/>
    <w:rsid w:val="00C17FC8"/>
    <w:rsid w:val="00C2011B"/>
    <w:rsid w:val="00C2026B"/>
    <w:rsid w:val="00C20B11"/>
    <w:rsid w:val="00C20B49"/>
    <w:rsid w:val="00C2114E"/>
    <w:rsid w:val="00C216E2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A8A"/>
    <w:rsid w:val="00C27B6C"/>
    <w:rsid w:val="00C27BDA"/>
    <w:rsid w:val="00C27DB6"/>
    <w:rsid w:val="00C27DF0"/>
    <w:rsid w:val="00C27F2B"/>
    <w:rsid w:val="00C30921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877"/>
    <w:rsid w:val="00C40909"/>
    <w:rsid w:val="00C40AA0"/>
    <w:rsid w:val="00C40B1C"/>
    <w:rsid w:val="00C4184B"/>
    <w:rsid w:val="00C418D0"/>
    <w:rsid w:val="00C424D2"/>
    <w:rsid w:val="00C4283B"/>
    <w:rsid w:val="00C4292D"/>
    <w:rsid w:val="00C42BDA"/>
    <w:rsid w:val="00C43157"/>
    <w:rsid w:val="00C433CF"/>
    <w:rsid w:val="00C43480"/>
    <w:rsid w:val="00C43A65"/>
    <w:rsid w:val="00C43C81"/>
    <w:rsid w:val="00C43DBD"/>
    <w:rsid w:val="00C442B1"/>
    <w:rsid w:val="00C4443B"/>
    <w:rsid w:val="00C457F8"/>
    <w:rsid w:val="00C47CB9"/>
    <w:rsid w:val="00C504CD"/>
    <w:rsid w:val="00C5054C"/>
    <w:rsid w:val="00C510E1"/>
    <w:rsid w:val="00C5148D"/>
    <w:rsid w:val="00C51E32"/>
    <w:rsid w:val="00C52270"/>
    <w:rsid w:val="00C52316"/>
    <w:rsid w:val="00C52FB2"/>
    <w:rsid w:val="00C53857"/>
    <w:rsid w:val="00C539F1"/>
    <w:rsid w:val="00C53CCC"/>
    <w:rsid w:val="00C54691"/>
    <w:rsid w:val="00C54A9C"/>
    <w:rsid w:val="00C54AD8"/>
    <w:rsid w:val="00C54B27"/>
    <w:rsid w:val="00C55881"/>
    <w:rsid w:val="00C57426"/>
    <w:rsid w:val="00C57CA4"/>
    <w:rsid w:val="00C57ED2"/>
    <w:rsid w:val="00C57FC3"/>
    <w:rsid w:val="00C61698"/>
    <w:rsid w:val="00C61716"/>
    <w:rsid w:val="00C618E0"/>
    <w:rsid w:val="00C61A3D"/>
    <w:rsid w:val="00C62553"/>
    <w:rsid w:val="00C6280A"/>
    <w:rsid w:val="00C628D2"/>
    <w:rsid w:val="00C62B66"/>
    <w:rsid w:val="00C63135"/>
    <w:rsid w:val="00C631E4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4F74"/>
    <w:rsid w:val="00C7656B"/>
    <w:rsid w:val="00C77230"/>
    <w:rsid w:val="00C772E2"/>
    <w:rsid w:val="00C772E7"/>
    <w:rsid w:val="00C77968"/>
    <w:rsid w:val="00C77D0B"/>
    <w:rsid w:val="00C802E9"/>
    <w:rsid w:val="00C8045B"/>
    <w:rsid w:val="00C80C59"/>
    <w:rsid w:val="00C80FCE"/>
    <w:rsid w:val="00C81229"/>
    <w:rsid w:val="00C812D2"/>
    <w:rsid w:val="00C8170B"/>
    <w:rsid w:val="00C818C8"/>
    <w:rsid w:val="00C81DBF"/>
    <w:rsid w:val="00C820D7"/>
    <w:rsid w:val="00C8276E"/>
    <w:rsid w:val="00C82AE8"/>
    <w:rsid w:val="00C82FD7"/>
    <w:rsid w:val="00C8391A"/>
    <w:rsid w:val="00C83EF2"/>
    <w:rsid w:val="00C848CD"/>
    <w:rsid w:val="00C84C7F"/>
    <w:rsid w:val="00C8558A"/>
    <w:rsid w:val="00C85DB5"/>
    <w:rsid w:val="00C8626C"/>
    <w:rsid w:val="00C86839"/>
    <w:rsid w:val="00C86A0E"/>
    <w:rsid w:val="00C8764D"/>
    <w:rsid w:val="00C87879"/>
    <w:rsid w:val="00C87CB6"/>
    <w:rsid w:val="00C90188"/>
    <w:rsid w:val="00C90A78"/>
    <w:rsid w:val="00C90B9F"/>
    <w:rsid w:val="00C910EC"/>
    <w:rsid w:val="00C921D6"/>
    <w:rsid w:val="00C92E44"/>
    <w:rsid w:val="00C93A5C"/>
    <w:rsid w:val="00C93ADD"/>
    <w:rsid w:val="00C93D88"/>
    <w:rsid w:val="00C95D99"/>
    <w:rsid w:val="00C961AC"/>
    <w:rsid w:val="00C96482"/>
    <w:rsid w:val="00C96503"/>
    <w:rsid w:val="00C969C9"/>
    <w:rsid w:val="00C96BBD"/>
    <w:rsid w:val="00C96D6D"/>
    <w:rsid w:val="00C974BE"/>
    <w:rsid w:val="00C974EC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1EDB"/>
    <w:rsid w:val="00CA2A01"/>
    <w:rsid w:val="00CA2AD7"/>
    <w:rsid w:val="00CA2AF9"/>
    <w:rsid w:val="00CA33F3"/>
    <w:rsid w:val="00CA3417"/>
    <w:rsid w:val="00CA36C2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0E58"/>
    <w:rsid w:val="00CB14D5"/>
    <w:rsid w:val="00CB1ADC"/>
    <w:rsid w:val="00CB1B2D"/>
    <w:rsid w:val="00CB2059"/>
    <w:rsid w:val="00CB252E"/>
    <w:rsid w:val="00CB256F"/>
    <w:rsid w:val="00CB2878"/>
    <w:rsid w:val="00CB3167"/>
    <w:rsid w:val="00CB37E4"/>
    <w:rsid w:val="00CB38D0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12A4"/>
    <w:rsid w:val="00CC1FA0"/>
    <w:rsid w:val="00CC217F"/>
    <w:rsid w:val="00CC283C"/>
    <w:rsid w:val="00CC2B95"/>
    <w:rsid w:val="00CC2C08"/>
    <w:rsid w:val="00CC2E53"/>
    <w:rsid w:val="00CC2FC1"/>
    <w:rsid w:val="00CC3364"/>
    <w:rsid w:val="00CC3BF7"/>
    <w:rsid w:val="00CC3CCC"/>
    <w:rsid w:val="00CC3D21"/>
    <w:rsid w:val="00CC41E6"/>
    <w:rsid w:val="00CC493F"/>
    <w:rsid w:val="00CC4DE4"/>
    <w:rsid w:val="00CC51DA"/>
    <w:rsid w:val="00CC6237"/>
    <w:rsid w:val="00CC674C"/>
    <w:rsid w:val="00CC6998"/>
    <w:rsid w:val="00CC6DE7"/>
    <w:rsid w:val="00CC6F7F"/>
    <w:rsid w:val="00CC7778"/>
    <w:rsid w:val="00CC7A47"/>
    <w:rsid w:val="00CC7D10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75"/>
    <w:rsid w:val="00CE0BF2"/>
    <w:rsid w:val="00CE0C85"/>
    <w:rsid w:val="00CE0CA6"/>
    <w:rsid w:val="00CE0DFC"/>
    <w:rsid w:val="00CE0EA3"/>
    <w:rsid w:val="00CE1270"/>
    <w:rsid w:val="00CE19F0"/>
    <w:rsid w:val="00CE21F5"/>
    <w:rsid w:val="00CE2BA2"/>
    <w:rsid w:val="00CE2BAC"/>
    <w:rsid w:val="00CE3691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E7AD3"/>
    <w:rsid w:val="00CF0BD3"/>
    <w:rsid w:val="00CF0E87"/>
    <w:rsid w:val="00CF0E92"/>
    <w:rsid w:val="00CF2B5B"/>
    <w:rsid w:val="00CF2D20"/>
    <w:rsid w:val="00CF2E81"/>
    <w:rsid w:val="00CF2EE2"/>
    <w:rsid w:val="00CF3577"/>
    <w:rsid w:val="00CF38AD"/>
    <w:rsid w:val="00CF39C8"/>
    <w:rsid w:val="00CF411E"/>
    <w:rsid w:val="00CF44CC"/>
    <w:rsid w:val="00CF541E"/>
    <w:rsid w:val="00CF57F9"/>
    <w:rsid w:val="00CF5815"/>
    <w:rsid w:val="00CF5B26"/>
    <w:rsid w:val="00CF69DE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1E06"/>
    <w:rsid w:val="00D02072"/>
    <w:rsid w:val="00D02231"/>
    <w:rsid w:val="00D03370"/>
    <w:rsid w:val="00D0398B"/>
    <w:rsid w:val="00D0449F"/>
    <w:rsid w:val="00D045AA"/>
    <w:rsid w:val="00D04864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3A4"/>
    <w:rsid w:val="00D124FF"/>
    <w:rsid w:val="00D12DCD"/>
    <w:rsid w:val="00D130AD"/>
    <w:rsid w:val="00D134AD"/>
    <w:rsid w:val="00D134BC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845"/>
    <w:rsid w:val="00D30CFB"/>
    <w:rsid w:val="00D3144D"/>
    <w:rsid w:val="00D324F5"/>
    <w:rsid w:val="00D332A9"/>
    <w:rsid w:val="00D3352C"/>
    <w:rsid w:val="00D33B32"/>
    <w:rsid w:val="00D33C3A"/>
    <w:rsid w:val="00D33EE6"/>
    <w:rsid w:val="00D34C44"/>
    <w:rsid w:val="00D36F64"/>
    <w:rsid w:val="00D3761A"/>
    <w:rsid w:val="00D3768A"/>
    <w:rsid w:val="00D378F4"/>
    <w:rsid w:val="00D4004A"/>
    <w:rsid w:val="00D403B1"/>
    <w:rsid w:val="00D407F3"/>
    <w:rsid w:val="00D40F48"/>
    <w:rsid w:val="00D41049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4946"/>
    <w:rsid w:val="00D45E65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5DF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0A47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2FE9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A4F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39"/>
    <w:rsid w:val="00D75B60"/>
    <w:rsid w:val="00D75D62"/>
    <w:rsid w:val="00D762E9"/>
    <w:rsid w:val="00D76602"/>
    <w:rsid w:val="00D7689F"/>
    <w:rsid w:val="00D770A6"/>
    <w:rsid w:val="00D773B7"/>
    <w:rsid w:val="00D7758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6D12"/>
    <w:rsid w:val="00D870A4"/>
    <w:rsid w:val="00D870DF"/>
    <w:rsid w:val="00D87409"/>
    <w:rsid w:val="00D87C43"/>
    <w:rsid w:val="00D902D4"/>
    <w:rsid w:val="00D90362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07FE"/>
    <w:rsid w:val="00DA1144"/>
    <w:rsid w:val="00DA1DC3"/>
    <w:rsid w:val="00DA1E1A"/>
    <w:rsid w:val="00DA1E21"/>
    <w:rsid w:val="00DA2817"/>
    <w:rsid w:val="00DA28D5"/>
    <w:rsid w:val="00DA2E9C"/>
    <w:rsid w:val="00DA3D77"/>
    <w:rsid w:val="00DA4391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A7923"/>
    <w:rsid w:val="00DA7F3A"/>
    <w:rsid w:val="00DB0C16"/>
    <w:rsid w:val="00DB0D12"/>
    <w:rsid w:val="00DB1487"/>
    <w:rsid w:val="00DB2515"/>
    <w:rsid w:val="00DB2652"/>
    <w:rsid w:val="00DB3316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6EAA"/>
    <w:rsid w:val="00DB7123"/>
    <w:rsid w:val="00DB72B1"/>
    <w:rsid w:val="00DB7AE8"/>
    <w:rsid w:val="00DB7D52"/>
    <w:rsid w:val="00DC02B2"/>
    <w:rsid w:val="00DC040A"/>
    <w:rsid w:val="00DC0455"/>
    <w:rsid w:val="00DC0662"/>
    <w:rsid w:val="00DC0CE7"/>
    <w:rsid w:val="00DC0F61"/>
    <w:rsid w:val="00DC1B25"/>
    <w:rsid w:val="00DC201F"/>
    <w:rsid w:val="00DC266C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6A5"/>
    <w:rsid w:val="00DC4980"/>
    <w:rsid w:val="00DC4D43"/>
    <w:rsid w:val="00DC4EF7"/>
    <w:rsid w:val="00DC5879"/>
    <w:rsid w:val="00DC60D8"/>
    <w:rsid w:val="00DC7258"/>
    <w:rsid w:val="00DC73E9"/>
    <w:rsid w:val="00DC77E6"/>
    <w:rsid w:val="00DC7A5A"/>
    <w:rsid w:val="00DC7F79"/>
    <w:rsid w:val="00DC7FCA"/>
    <w:rsid w:val="00DD013A"/>
    <w:rsid w:val="00DD0359"/>
    <w:rsid w:val="00DD0525"/>
    <w:rsid w:val="00DD0D80"/>
    <w:rsid w:val="00DD1A06"/>
    <w:rsid w:val="00DD2BAB"/>
    <w:rsid w:val="00DD2C30"/>
    <w:rsid w:val="00DD315F"/>
    <w:rsid w:val="00DD352C"/>
    <w:rsid w:val="00DD3884"/>
    <w:rsid w:val="00DD4CD1"/>
    <w:rsid w:val="00DD518A"/>
    <w:rsid w:val="00DD5637"/>
    <w:rsid w:val="00DD5C0F"/>
    <w:rsid w:val="00DD5C18"/>
    <w:rsid w:val="00DD5F7A"/>
    <w:rsid w:val="00DD6109"/>
    <w:rsid w:val="00DD6C3A"/>
    <w:rsid w:val="00DD6EC7"/>
    <w:rsid w:val="00DD70A2"/>
    <w:rsid w:val="00DD7615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D60"/>
    <w:rsid w:val="00DE4E95"/>
    <w:rsid w:val="00DE550C"/>
    <w:rsid w:val="00DE57C0"/>
    <w:rsid w:val="00DE5E61"/>
    <w:rsid w:val="00DE6B4C"/>
    <w:rsid w:val="00DE71E6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8A5"/>
    <w:rsid w:val="00DF4D01"/>
    <w:rsid w:val="00DF52C2"/>
    <w:rsid w:val="00DF5D49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1C93"/>
    <w:rsid w:val="00E02D37"/>
    <w:rsid w:val="00E0377F"/>
    <w:rsid w:val="00E041AC"/>
    <w:rsid w:val="00E04855"/>
    <w:rsid w:val="00E04B9D"/>
    <w:rsid w:val="00E04E19"/>
    <w:rsid w:val="00E056B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D3F"/>
    <w:rsid w:val="00E10E42"/>
    <w:rsid w:val="00E10E4A"/>
    <w:rsid w:val="00E11808"/>
    <w:rsid w:val="00E11E6D"/>
    <w:rsid w:val="00E11FB8"/>
    <w:rsid w:val="00E12886"/>
    <w:rsid w:val="00E12A8C"/>
    <w:rsid w:val="00E1339A"/>
    <w:rsid w:val="00E1345E"/>
    <w:rsid w:val="00E13646"/>
    <w:rsid w:val="00E1367A"/>
    <w:rsid w:val="00E13B02"/>
    <w:rsid w:val="00E13B44"/>
    <w:rsid w:val="00E13B73"/>
    <w:rsid w:val="00E13ED7"/>
    <w:rsid w:val="00E144B6"/>
    <w:rsid w:val="00E149E5"/>
    <w:rsid w:val="00E14B2A"/>
    <w:rsid w:val="00E15304"/>
    <w:rsid w:val="00E15371"/>
    <w:rsid w:val="00E15A8E"/>
    <w:rsid w:val="00E16199"/>
    <w:rsid w:val="00E165BD"/>
    <w:rsid w:val="00E16DA9"/>
    <w:rsid w:val="00E17E02"/>
    <w:rsid w:val="00E17E78"/>
    <w:rsid w:val="00E20ACD"/>
    <w:rsid w:val="00E211FC"/>
    <w:rsid w:val="00E2144B"/>
    <w:rsid w:val="00E21DDF"/>
    <w:rsid w:val="00E22543"/>
    <w:rsid w:val="00E22EEF"/>
    <w:rsid w:val="00E23043"/>
    <w:rsid w:val="00E235CB"/>
    <w:rsid w:val="00E23F56"/>
    <w:rsid w:val="00E248C2"/>
    <w:rsid w:val="00E24AC1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2702B"/>
    <w:rsid w:val="00E27DDF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801"/>
    <w:rsid w:val="00E34B59"/>
    <w:rsid w:val="00E34D56"/>
    <w:rsid w:val="00E34E23"/>
    <w:rsid w:val="00E35138"/>
    <w:rsid w:val="00E351D4"/>
    <w:rsid w:val="00E35C37"/>
    <w:rsid w:val="00E36118"/>
    <w:rsid w:val="00E36CB8"/>
    <w:rsid w:val="00E36D07"/>
    <w:rsid w:val="00E37471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5897"/>
    <w:rsid w:val="00E46161"/>
    <w:rsid w:val="00E468AA"/>
    <w:rsid w:val="00E46B3E"/>
    <w:rsid w:val="00E4737A"/>
    <w:rsid w:val="00E47595"/>
    <w:rsid w:val="00E50142"/>
    <w:rsid w:val="00E50D9F"/>
    <w:rsid w:val="00E5146B"/>
    <w:rsid w:val="00E5192B"/>
    <w:rsid w:val="00E519FD"/>
    <w:rsid w:val="00E51F65"/>
    <w:rsid w:val="00E52A30"/>
    <w:rsid w:val="00E52C12"/>
    <w:rsid w:val="00E52FD6"/>
    <w:rsid w:val="00E53821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9F1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0B8A"/>
    <w:rsid w:val="00E70B8B"/>
    <w:rsid w:val="00E71891"/>
    <w:rsid w:val="00E71A46"/>
    <w:rsid w:val="00E71E52"/>
    <w:rsid w:val="00E72695"/>
    <w:rsid w:val="00E728C1"/>
    <w:rsid w:val="00E72DBA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D6F"/>
    <w:rsid w:val="00E76ECC"/>
    <w:rsid w:val="00E77451"/>
    <w:rsid w:val="00E77659"/>
    <w:rsid w:val="00E77916"/>
    <w:rsid w:val="00E77D43"/>
    <w:rsid w:val="00E77E0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423"/>
    <w:rsid w:val="00E92521"/>
    <w:rsid w:val="00E92A80"/>
    <w:rsid w:val="00E92E38"/>
    <w:rsid w:val="00E9319A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9E6"/>
    <w:rsid w:val="00EA0AE7"/>
    <w:rsid w:val="00EA0B6C"/>
    <w:rsid w:val="00EA0F3B"/>
    <w:rsid w:val="00EA1637"/>
    <w:rsid w:val="00EA2145"/>
    <w:rsid w:val="00EA2221"/>
    <w:rsid w:val="00EA26B8"/>
    <w:rsid w:val="00EA2A0B"/>
    <w:rsid w:val="00EA2DBA"/>
    <w:rsid w:val="00EA3829"/>
    <w:rsid w:val="00EA3860"/>
    <w:rsid w:val="00EA3945"/>
    <w:rsid w:val="00EA3CCC"/>
    <w:rsid w:val="00EA408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363"/>
    <w:rsid w:val="00EB4423"/>
    <w:rsid w:val="00EB4668"/>
    <w:rsid w:val="00EB5BAB"/>
    <w:rsid w:val="00EB63BE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C78DD"/>
    <w:rsid w:val="00ED07C6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9D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680"/>
    <w:rsid w:val="00EE086C"/>
    <w:rsid w:val="00EE09B7"/>
    <w:rsid w:val="00EE0A42"/>
    <w:rsid w:val="00EE1C9E"/>
    <w:rsid w:val="00EE2EEE"/>
    <w:rsid w:val="00EE3350"/>
    <w:rsid w:val="00EE390A"/>
    <w:rsid w:val="00EE48D1"/>
    <w:rsid w:val="00EE4BA8"/>
    <w:rsid w:val="00EE57B4"/>
    <w:rsid w:val="00EE64F3"/>
    <w:rsid w:val="00EE6F06"/>
    <w:rsid w:val="00EE735E"/>
    <w:rsid w:val="00EE781E"/>
    <w:rsid w:val="00EE78A7"/>
    <w:rsid w:val="00EF04C7"/>
    <w:rsid w:val="00EF0A80"/>
    <w:rsid w:val="00EF1299"/>
    <w:rsid w:val="00EF1958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6CE"/>
    <w:rsid w:val="00EF5B14"/>
    <w:rsid w:val="00EF5F5D"/>
    <w:rsid w:val="00EF6552"/>
    <w:rsid w:val="00EF733B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3E2A"/>
    <w:rsid w:val="00F04050"/>
    <w:rsid w:val="00F04ACD"/>
    <w:rsid w:val="00F0602C"/>
    <w:rsid w:val="00F06411"/>
    <w:rsid w:val="00F06D43"/>
    <w:rsid w:val="00F07347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8AA"/>
    <w:rsid w:val="00F1598B"/>
    <w:rsid w:val="00F16289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646"/>
    <w:rsid w:val="00F22911"/>
    <w:rsid w:val="00F22A66"/>
    <w:rsid w:val="00F22B4B"/>
    <w:rsid w:val="00F2343E"/>
    <w:rsid w:val="00F2344F"/>
    <w:rsid w:val="00F244B6"/>
    <w:rsid w:val="00F244C4"/>
    <w:rsid w:val="00F248CE"/>
    <w:rsid w:val="00F249A7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6CFA"/>
    <w:rsid w:val="00F377A6"/>
    <w:rsid w:val="00F406DD"/>
    <w:rsid w:val="00F40B61"/>
    <w:rsid w:val="00F41367"/>
    <w:rsid w:val="00F41C0C"/>
    <w:rsid w:val="00F41C99"/>
    <w:rsid w:val="00F421B3"/>
    <w:rsid w:val="00F42513"/>
    <w:rsid w:val="00F426CA"/>
    <w:rsid w:val="00F42A52"/>
    <w:rsid w:val="00F42CBA"/>
    <w:rsid w:val="00F42F5C"/>
    <w:rsid w:val="00F4311A"/>
    <w:rsid w:val="00F4330A"/>
    <w:rsid w:val="00F43380"/>
    <w:rsid w:val="00F443B9"/>
    <w:rsid w:val="00F44CBA"/>
    <w:rsid w:val="00F44F87"/>
    <w:rsid w:val="00F45395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2B1"/>
    <w:rsid w:val="00F513CF"/>
    <w:rsid w:val="00F520CF"/>
    <w:rsid w:val="00F52BE6"/>
    <w:rsid w:val="00F5350D"/>
    <w:rsid w:val="00F53C17"/>
    <w:rsid w:val="00F53C32"/>
    <w:rsid w:val="00F54682"/>
    <w:rsid w:val="00F549B8"/>
    <w:rsid w:val="00F54B64"/>
    <w:rsid w:val="00F54C50"/>
    <w:rsid w:val="00F54E64"/>
    <w:rsid w:val="00F55796"/>
    <w:rsid w:val="00F57027"/>
    <w:rsid w:val="00F57C36"/>
    <w:rsid w:val="00F60D34"/>
    <w:rsid w:val="00F60DF7"/>
    <w:rsid w:val="00F613B9"/>
    <w:rsid w:val="00F62173"/>
    <w:rsid w:val="00F62276"/>
    <w:rsid w:val="00F62304"/>
    <w:rsid w:val="00F62619"/>
    <w:rsid w:val="00F62EF1"/>
    <w:rsid w:val="00F6353C"/>
    <w:rsid w:val="00F63C10"/>
    <w:rsid w:val="00F63EB3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6D0"/>
    <w:rsid w:val="00F71996"/>
    <w:rsid w:val="00F71A17"/>
    <w:rsid w:val="00F7261E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11E"/>
    <w:rsid w:val="00F804CD"/>
    <w:rsid w:val="00F80ABC"/>
    <w:rsid w:val="00F8143C"/>
    <w:rsid w:val="00F814DB"/>
    <w:rsid w:val="00F81BB1"/>
    <w:rsid w:val="00F81F0E"/>
    <w:rsid w:val="00F8238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5A59"/>
    <w:rsid w:val="00F8609F"/>
    <w:rsid w:val="00F86BF3"/>
    <w:rsid w:val="00F8703F"/>
    <w:rsid w:val="00F87287"/>
    <w:rsid w:val="00F87519"/>
    <w:rsid w:val="00F87640"/>
    <w:rsid w:val="00F878D1"/>
    <w:rsid w:val="00F87AAF"/>
    <w:rsid w:val="00F9022D"/>
    <w:rsid w:val="00F9127D"/>
    <w:rsid w:val="00F913BF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6F8F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418D"/>
    <w:rsid w:val="00FA50EF"/>
    <w:rsid w:val="00FA5383"/>
    <w:rsid w:val="00FA6003"/>
    <w:rsid w:val="00FA633B"/>
    <w:rsid w:val="00FA6614"/>
    <w:rsid w:val="00FA66D1"/>
    <w:rsid w:val="00FA67D3"/>
    <w:rsid w:val="00FA6A12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4E6"/>
    <w:rsid w:val="00FC3743"/>
    <w:rsid w:val="00FC461E"/>
    <w:rsid w:val="00FC4D93"/>
    <w:rsid w:val="00FC5217"/>
    <w:rsid w:val="00FC5361"/>
    <w:rsid w:val="00FC53EB"/>
    <w:rsid w:val="00FC573F"/>
    <w:rsid w:val="00FC5A3E"/>
    <w:rsid w:val="00FC5B12"/>
    <w:rsid w:val="00FC64BE"/>
    <w:rsid w:val="00FC6AE3"/>
    <w:rsid w:val="00FC6E2A"/>
    <w:rsid w:val="00FC7066"/>
    <w:rsid w:val="00FC7D49"/>
    <w:rsid w:val="00FC7D62"/>
    <w:rsid w:val="00FD0A3B"/>
    <w:rsid w:val="00FD0A9B"/>
    <w:rsid w:val="00FD0CF8"/>
    <w:rsid w:val="00FD11DF"/>
    <w:rsid w:val="00FD16A0"/>
    <w:rsid w:val="00FD1973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6DD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346"/>
    <w:rsid w:val="00FE6854"/>
    <w:rsid w:val="00FE6A4C"/>
    <w:rsid w:val="00FE6B79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09D2"/>
    <w:rsid w:val="00FF1052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7D3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9E7BA9EB-47E8-4AEE-A816-CF2BCC68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F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3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radley@pot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110978865?pwd=ZLvNXNYreLJ15rWbv5xDLyYLaxHgbb.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769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5</cp:revision>
  <cp:lastPrinted>2025-12-10T23:33:00Z</cp:lastPrinted>
  <dcterms:created xsi:type="dcterms:W3CDTF">2025-12-18T23:44:00Z</dcterms:created>
  <dcterms:modified xsi:type="dcterms:W3CDTF">2025-12-19T01:02:00Z</dcterms:modified>
</cp:coreProperties>
</file>